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23CA8A2B" w:rsidR="002A0874" w:rsidRPr="008461B2" w:rsidRDefault="00924945" w:rsidP="005503EA">
      <w:pPr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ab/>
      </w:r>
      <w:r w:rsidRPr="008461B2">
        <w:rPr>
          <w:rFonts w:ascii="Times New Roman" w:hAnsi="Times New Roman" w:cs="Times New Roman"/>
          <w:sz w:val="22"/>
          <w:szCs w:val="22"/>
        </w:rPr>
        <w:tab/>
      </w:r>
      <w:r w:rsidRPr="008461B2">
        <w:rPr>
          <w:rFonts w:ascii="Times New Roman" w:hAnsi="Times New Roman" w:cs="Times New Roman"/>
          <w:sz w:val="22"/>
          <w:szCs w:val="22"/>
        </w:rPr>
        <w:tab/>
      </w:r>
      <w:r w:rsidRPr="008461B2">
        <w:rPr>
          <w:rFonts w:ascii="Times New Roman" w:hAnsi="Times New Roman" w:cs="Times New Roman"/>
          <w:sz w:val="22"/>
          <w:szCs w:val="22"/>
        </w:rPr>
        <w:tab/>
      </w:r>
      <w:r w:rsidRPr="008461B2">
        <w:rPr>
          <w:rFonts w:ascii="Times New Roman" w:hAnsi="Times New Roman" w:cs="Times New Roman"/>
          <w:sz w:val="22"/>
          <w:szCs w:val="22"/>
        </w:rPr>
        <w:tab/>
      </w:r>
      <w:r w:rsidRPr="008461B2">
        <w:rPr>
          <w:rFonts w:ascii="Times New Roman" w:hAnsi="Times New Roman" w:cs="Times New Roman"/>
          <w:sz w:val="22"/>
          <w:szCs w:val="22"/>
        </w:rPr>
        <w:tab/>
      </w:r>
      <w:r w:rsidR="000F7FD5" w:rsidRPr="008461B2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5617AE" w:rsidRPr="008461B2">
        <w:rPr>
          <w:rFonts w:ascii="Times New Roman" w:hAnsi="Times New Roman" w:cs="Times New Roman"/>
          <w:sz w:val="22"/>
          <w:szCs w:val="22"/>
        </w:rPr>
        <w:t xml:space="preserve">Kołobrzeg, </w:t>
      </w:r>
      <w:r w:rsidR="007C3281" w:rsidRPr="008461B2">
        <w:rPr>
          <w:rFonts w:ascii="Times New Roman" w:hAnsi="Times New Roman" w:cs="Times New Roman"/>
          <w:sz w:val="22"/>
          <w:szCs w:val="22"/>
        </w:rPr>
        <w:t>0</w:t>
      </w:r>
      <w:r w:rsidR="00530F17" w:rsidRPr="008461B2">
        <w:rPr>
          <w:rFonts w:ascii="Times New Roman" w:hAnsi="Times New Roman" w:cs="Times New Roman"/>
          <w:sz w:val="22"/>
          <w:szCs w:val="22"/>
        </w:rPr>
        <w:t>3</w:t>
      </w:r>
      <w:r w:rsidR="007C3281" w:rsidRPr="008461B2">
        <w:rPr>
          <w:rFonts w:ascii="Times New Roman" w:hAnsi="Times New Roman" w:cs="Times New Roman"/>
          <w:sz w:val="22"/>
          <w:szCs w:val="22"/>
        </w:rPr>
        <w:t xml:space="preserve"> kwietnia </w:t>
      </w:r>
      <w:r w:rsidR="000F7FD5" w:rsidRPr="008461B2">
        <w:rPr>
          <w:rFonts w:ascii="Times New Roman" w:hAnsi="Times New Roman" w:cs="Times New Roman"/>
          <w:sz w:val="22"/>
          <w:szCs w:val="22"/>
        </w:rPr>
        <w:t>2019</w:t>
      </w:r>
      <w:r w:rsidR="005617AE" w:rsidRPr="008461B2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BD5CFDE" w14:textId="77777777" w:rsidR="002A0874" w:rsidRPr="008461B2" w:rsidRDefault="002A0874" w:rsidP="005503EA">
      <w:pPr>
        <w:ind w:firstLine="708"/>
        <w:jc w:val="right"/>
        <w:rPr>
          <w:rFonts w:ascii="Times New Roman" w:hAnsi="Times New Roman" w:cs="Times New Roman"/>
          <w:sz w:val="22"/>
          <w:szCs w:val="22"/>
        </w:rPr>
      </w:pPr>
    </w:p>
    <w:p w14:paraId="131CC41C" w14:textId="0D7E2240" w:rsidR="009B3A17" w:rsidRPr="008461B2" w:rsidRDefault="009B3A17" w:rsidP="005503EA">
      <w:pPr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>Uczestnicy postępowania</w:t>
      </w:r>
    </w:p>
    <w:p w14:paraId="6E5F9227" w14:textId="448E4F93" w:rsidR="009B3A17" w:rsidRPr="008461B2" w:rsidRDefault="009B3A17" w:rsidP="005503E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 xml:space="preserve">Wyjaśnienia </w:t>
      </w:r>
      <w:r w:rsidR="00530F17" w:rsidRPr="008461B2">
        <w:rPr>
          <w:rFonts w:ascii="Times New Roman" w:hAnsi="Times New Roman" w:cs="Times New Roman"/>
          <w:b/>
          <w:sz w:val="22"/>
          <w:szCs w:val="22"/>
        </w:rPr>
        <w:t>nr 2</w:t>
      </w:r>
      <w:r w:rsidR="007C3281" w:rsidRPr="008461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461B2">
        <w:rPr>
          <w:rFonts w:ascii="Times New Roman" w:hAnsi="Times New Roman" w:cs="Times New Roman"/>
          <w:b/>
          <w:sz w:val="22"/>
          <w:szCs w:val="22"/>
        </w:rPr>
        <w:t xml:space="preserve">treści </w:t>
      </w:r>
      <w:r w:rsidR="007C3281" w:rsidRPr="008461B2">
        <w:rPr>
          <w:rFonts w:ascii="Times New Roman" w:hAnsi="Times New Roman" w:cs="Times New Roman"/>
          <w:b/>
          <w:sz w:val="22"/>
          <w:szCs w:val="22"/>
        </w:rPr>
        <w:t xml:space="preserve">SIWZ </w:t>
      </w:r>
    </w:p>
    <w:p w14:paraId="3D38C0F8" w14:textId="4200874C" w:rsidR="0037039B" w:rsidRPr="008461B2" w:rsidRDefault="009B3A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0D3631" w:rsidRPr="008461B2">
        <w:rPr>
          <w:rFonts w:ascii="Times New Roman" w:hAnsi="Times New Roman" w:cs="Times New Roman"/>
          <w:b/>
          <w:sz w:val="22"/>
          <w:szCs w:val="22"/>
        </w:rPr>
        <w:t xml:space="preserve">dostawę </w:t>
      </w:r>
      <w:r w:rsidR="007C3281" w:rsidRPr="008461B2">
        <w:rPr>
          <w:rFonts w:ascii="Times New Roman" w:hAnsi="Times New Roman" w:cs="Times New Roman"/>
          <w:b/>
          <w:sz w:val="22"/>
          <w:szCs w:val="22"/>
        </w:rPr>
        <w:t>jednorazowych rękawic diagnostycznych, chirurgicznych i ortopedycznych dla potrzeb Regionalnego Szpitala w Kołobrzegu</w:t>
      </w:r>
    </w:p>
    <w:p w14:paraId="29533F02" w14:textId="77777777" w:rsidR="007C3281" w:rsidRPr="008461B2" w:rsidRDefault="007C3281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AF6BDF" w14:textId="3AF4AEC4" w:rsidR="00D52042" w:rsidRPr="008461B2" w:rsidRDefault="009B3A17" w:rsidP="005503E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Na podstawie art. 38 ustawy z dnia 29 stycznia 2004 roku Prawo Zamówień Publicznyc</w:t>
      </w:r>
      <w:r w:rsidR="000D3631" w:rsidRPr="008461B2">
        <w:rPr>
          <w:rFonts w:ascii="Times New Roman" w:hAnsi="Times New Roman" w:cs="Times New Roman"/>
          <w:sz w:val="22"/>
          <w:szCs w:val="22"/>
        </w:rPr>
        <w:t>h (tekst jednolity Dz. U. z 2018</w:t>
      </w:r>
      <w:r w:rsidRPr="008461B2">
        <w:rPr>
          <w:rFonts w:ascii="Times New Roman" w:hAnsi="Times New Roman" w:cs="Times New Roman"/>
          <w:sz w:val="22"/>
          <w:szCs w:val="22"/>
        </w:rPr>
        <w:t xml:space="preserve"> r., poz. </w:t>
      </w:r>
      <w:r w:rsidR="000D3631" w:rsidRPr="008461B2">
        <w:rPr>
          <w:rFonts w:ascii="Times New Roman" w:hAnsi="Times New Roman" w:cs="Times New Roman"/>
          <w:sz w:val="22"/>
          <w:szCs w:val="22"/>
        </w:rPr>
        <w:t>1986</w:t>
      </w:r>
      <w:r w:rsidR="0037039B" w:rsidRPr="008461B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7039B" w:rsidRPr="008461B2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37039B" w:rsidRPr="008461B2">
        <w:rPr>
          <w:rFonts w:ascii="Times New Roman" w:hAnsi="Times New Roman" w:cs="Times New Roman"/>
          <w:sz w:val="22"/>
          <w:szCs w:val="22"/>
        </w:rPr>
        <w:t>.</w:t>
      </w:r>
      <w:r w:rsidRPr="008461B2">
        <w:rPr>
          <w:rFonts w:ascii="Times New Roman" w:hAnsi="Times New Roman"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5F969063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Pytanie nr 1 – Zadanie nr 1 pkt 1 </w:t>
      </w:r>
    </w:p>
    <w:p w14:paraId="2E2E1A54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Zwracamy się z prośbą o dopuszczenie rękawic chirurgicznych lateksowych, </w:t>
      </w:r>
      <w:proofErr w:type="spellStart"/>
      <w:r w:rsidRPr="008461B2">
        <w:rPr>
          <w:rFonts w:ascii="Times New Roman" w:hAnsi="Times New Roman" w:cs="Times New Roman"/>
          <w:sz w:val="22"/>
          <w:szCs w:val="22"/>
        </w:rPr>
        <w:t>bezpudrowych</w:t>
      </w:r>
      <w:proofErr w:type="spellEnd"/>
      <w:r w:rsidRPr="008461B2">
        <w:rPr>
          <w:rFonts w:ascii="Times New Roman" w:hAnsi="Times New Roman" w:cs="Times New Roman"/>
          <w:sz w:val="22"/>
          <w:szCs w:val="22"/>
        </w:rPr>
        <w:t xml:space="preserve"> z wewnętrzną warstwą polimerową  o bardzo niskiej zawartości protein potwierdzonej niezależnymi od producenta badaniami z 2011 roku, zewnętrzne opakowanie foliowe ale nie hermetyczne, rękawice badane na cytostatyki bez oznaczenia na opakowaniu?</w:t>
      </w:r>
    </w:p>
    <w:p w14:paraId="6BDDE8E9" w14:textId="7A783F7C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 xml:space="preserve">Odp. Zamawiający dopuszcza rękawice chirurgiczne lateksowe, </w:t>
      </w:r>
      <w:proofErr w:type="spellStart"/>
      <w:r w:rsidRPr="008461B2">
        <w:rPr>
          <w:rFonts w:ascii="Times New Roman" w:hAnsi="Times New Roman" w:cs="Times New Roman"/>
          <w:b/>
          <w:sz w:val="22"/>
          <w:szCs w:val="22"/>
        </w:rPr>
        <w:t>bezpudrowe</w:t>
      </w:r>
      <w:proofErr w:type="spellEnd"/>
      <w:r w:rsidR="005503EA" w:rsidRPr="008461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461B2">
        <w:rPr>
          <w:rFonts w:ascii="Times New Roman" w:hAnsi="Times New Roman" w:cs="Times New Roman"/>
          <w:b/>
          <w:sz w:val="22"/>
          <w:szCs w:val="22"/>
        </w:rPr>
        <w:t>z wewnętrzną warstwą polimerową  o bardzo niskiej zawartości protein potwierdzonej niezależnymi od producenta badaniami z 2011 roku, zewnętrzne opakowanie foliowe ale nie hermetyczne, rękawice badane na cytostatyki, pod warunkiem spełnienia przez produkt pozostałych wymagań zawartych w SIWZ, co oznacza także, że  Zamawiający wymaga aby na opakowaniu znajdowało się oznakowanie CE dla środka ochr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>ony indywidualnej kategorii III.</w:t>
      </w:r>
    </w:p>
    <w:p w14:paraId="3B3D1267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Pytanie nr 2 – Zadanie nr 1 pkt 2 </w:t>
      </w:r>
    </w:p>
    <w:p w14:paraId="30F7D8A7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Zwracamy się z prośbą o dopuszczenie rękawic chirurgicznych bez zawartości lateksu o długości min.285-308mm dla wszystkich rozmiarów, rękawice badane na cytostatyki bez oznaczenia na opakowaniu?</w:t>
      </w:r>
    </w:p>
    <w:p w14:paraId="2B6CEDD3" w14:textId="28D0AAF9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>Odp. Zamawiający dopuszcza rękawice chirurgicznych bez zawartości lateksu o długości min.285-308mm dla wszystkich rozmiarów, pod warunkiem spełnienia przez produkt wszystkich pozostałych wymagań zawartych w SIWZ,  co oznacza także, że  Zamawiający wymaga aby na opakowaniu znajdowało się oznakowanie CE dla środka ochr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>ony indywidualnej kategorii III.</w:t>
      </w:r>
    </w:p>
    <w:p w14:paraId="0CEC7A7E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Pytanie nr 3 – Zadanie nr 1 pkt 2 </w:t>
      </w:r>
    </w:p>
    <w:p w14:paraId="6723E825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Zwracamy się z prośbą o dopuszczenie badania na przenikalność wirusów z 2011 roku?</w:t>
      </w:r>
    </w:p>
    <w:p w14:paraId="46CC54D0" w14:textId="59336757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>Odp. Zamawiający dopuszcza rękawice posiadające wymagane parametry potwierdzone badaniem na przenikalność wirusów z 2011 roku, pod warunkiem spełnienia przez produkt wszystkich pozostałych wym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>agań zawartych w punktach SIWZ.</w:t>
      </w:r>
    </w:p>
    <w:p w14:paraId="27DE8249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Pytanie nr 4 – Zadanie nr 1 pkt 1 i pkt 2</w:t>
      </w:r>
    </w:p>
    <w:p w14:paraId="1E38F261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Zwracamy się z prośbą o odstąpienie wymogu norm ISO 9001 i ISO 14001 lub OHSS 18001, które dotyczą właściwości producenta, a nie produktu?</w:t>
      </w:r>
    </w:p>
    <w:p w14:paraId="09B72E23" w14:textId="77777777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>Odp. Zapisy SIWZ pozostają bez zmian. Zamawiający kierując się specyfiką przedmiotu zamówienia ma prawo określić  kryteria ofert w sposób gwarantujący uzyskanie nie tylko najtańszej oferty, ale oferty gwarantującej odpowiednią jakość produktu. Wymagania te nie dotyczą producenta, a jakości i bezpieczeństwa stosowania produktu, który jest gwarantowany między innymi poprzez kontrolę wytwarzania produktu w ściśle określonych  obowiązującymi normami warunkach obiektywne wykazanie skuteczności i efektywności nadzoru nad systemem wytwarzania, w celu uzyskania produktu o znormalizowanych, powtarzalnych właściwościach, oczekiwanych przez Zamawiającego oraz gwarantuje ciągłość, terminowość, jakość i odpowiedni asortyment dostaw oferowanych wyrobów.</w:t>
      </w:r>
    </w:p>
    <w:p w14:paraId="53719F59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FB00BC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57F93F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lastRenderedPageBreak/>
        <w:t xml:space="preserve">Pytanie nr 5 – Zadanie nr 1 pkt 3 </w:t>
      </w:r>
    </w:p>
    <w:p w14:paraId="2A01D4A2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Zwracamy się z prośbą o dopuszczenie rękawic chirurgicznych lateksowych, </w:t>
      </w:r>
      <w:proofErr w:type="spellStart"/>
      <w:r w:rsidRPr="008461B2">
        <w:rPr>
          <w:rFonts w:ascii="Times New Roman" w:hAnsi="Times New Roman" w:cs="Times New Roman"/>
          <w:sz w:val="22"/>
          <w:szCs w:val="22"/>
        </w:rPr>
        <w:t>bezpudrowych</w:t>
      </w:r>
      <w:proofErr w:type="spellEnd"/>
      <w:r w:rsidRPr="008461B2">
        <w:rPr>
          <w:rFonts w:ascii="Times New Roman" w:hAnsi="Times New Roman" w:cs="Times New Roman"/>
          <w:sz w:val="22"/>
          <w:szCs w:val="22"/>
        </w:rPr>
        <w:t xml:space="preserve">, z wewnętrzną  powierzchnią poliuretanową, obustronnie </w:t>
      </w:r>
      <w:proofErr w:type="spellStart"/>
      <w:r w:rsidRPr="008461B2">
        <w:rPr>
          <w:rFonts w:ascii="Times New Roman" w:hAnsi="Times New Roman" w:cs="Times New Roman"/>
          <w:sz w:val="22"/>
          <w:szCs w:val="22"/>
        </w:rPr>
        <w:t>silikonowane</w:t>
      </w:r>
      <w:proofErr w:type="spellEnd"/>
      <w:r w:rsidRPr="008461B2">
        <w:rPr>
          <w:rFonts w:ascii="Times New Roman" w:hAnsi="Times New Roman" w:cs="Times New Roman"/>
          <w:sz w:val="22"/>
          <w:szCs w:val="22"/>
        </w:rPr>
        <w:t xml:space="preserve"> z zewnętrzną powierzchnią gładką i chlorowaną o długości min.295mm dla wszystkich rozmiarów. Opakowanie zewnętrzne foliowe ale nie pakowane podciśnieniowo, rękawice nie badane na cytostatyki?</w:t>
      </w:r>
    </w:p>
    <w:p w14:paraId="7843CF68" w14:textId="670DF710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 xml:space="preserve">Odp. Zamawiający dopuszcza rękawice chirurgiczne lateksowe, </w:t>
      </w:r>
      <w:proofErr w:type="spellStart"/>
      <w:r w:rsidRPr="008461B2">
        <w:rPr>
          <w:rFonts w:ascii="Times New Roman" w:hAnsi="Times New Roman" w:cs="Times New Roman"/>
          <w:b/>
          <w:sz w:val="22"/>
          <w:szCs w:val="22"/>
        </w:rPr>
        <w:t>bezpudrowe</w:t>
      </w:r>
      <w:proofErr w:type="spellEnd"/>
      <w:r w:rsidRPr="008461B2">
        <w:rPr>
          <w:rFonts w:ascii="Times New Roman" w:hAnsi="Times New Roman" w:cs="Times New Roman"/>
          <w:b/>
          <w:sz w:val="22"/>
          <w:szCs w:val="22"/>
        </w:rPr>
        <w:t>,  z wewnętrzną  powierzchnią poliuretano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 xml:space="preserve">wą, obustronnie </w:t>
      </w:r>
      <w:proofErr w:type="spellStart"/>
      <w:r w:rsidR="005503EA" w:rsidRPr="008461B2">
        <w:rPr>
          <w:rFonts w:ascii="Times New Roman" w:hAnsi="Times New Roman" w:cs="Times New Roman"/>
          <w:b/>
          <w:sz w:val="22"/>
          <w:szCs w:val="22"/>
        </w:rPr>
        <w:t>silikonowane</w:t>
      </w:r>
      <w:proofErr w:type="spellEnd"/>
      <w:r w:rsidR="005503EA" w:rsidRPr="008461B2">
        <w:rPr>
          <w:rFonts w:ascii="Times New Roman" w:hAnsi="Times New Roman" w:cs="Times New Roman"/>
          <w:b/>
          <w:sz w:val="22"/>
          <w:szCs w:val="22"/>
        </w:rPr>
        <w:t xml:space="preserve">, z </w:t>
      </w:r>
      <w:r w:rsidRPr="008461B2">
        <w:rPr>
          <w:rFonts w:ascii="Times New Roman" w:hAnsi="Times New Roman" w:cs="Times New Roman"/>
          <w:b/>
          <w:sz w:val="22"/>
          <w:szCs w:val="22"/>
        </w:rPr>
        <w:t xml:space="preserve">zewnętrzną powierzchnią </w:t>
      </w:r>
      <w:proofErr w:type="spellStart"/>
      <w:r w:rsidRPr="008461B2">
        <w:rPr>
          <w:rFonts w:ascii="Times New Roman" w:hAnsi="Times New Roman" w:cs="Times New Roman"/>
          <w:b/>
          <w:sz w:val="22"/>
          <w:szCs w:val="22"/>
        </w:rPr>
        <w:t>mikroteksturowaną</w:t>
      </w:r>
      <w:proofErr w:type="spellEnd"/>
      <w:r w:rsidRPr="008461B2">
        <w:rPr>
          <w:rFonts w:ascii="Times New Roman" w:hAnsi="Times New Roman" w:cs="Times New Roman"/>
          <w:b/>
          <w:sz w:val="22"/>
          <w:szCs w:val="22"/>
        </w:rPr>
        <w:t xml:space="preserve"> minimum na palcach, o długości min. 295 mm dla wszystkich rozmiarów. Opakowanie zewnętrzne foliowe ale nie pakowane podciśnieniowo, rękawice nie badane na cytostatyki, pod warunkiem spełnienia przez produkt wszystkich pozostałych wymagań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 xml:space="preserve"> zawartych w SIWZ.</w:t>
      </w:r>
    </w:p>
    <w:p w14:paraId="5C78B2CE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Pytanie nr 6 – Zadanie nr 1 pkt 3 </w:t>
      </w:r>
    </w:p>
    <w:p w14:paraId="1D706394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Zwracamy się z prośbą o dopuszczenie potwierdzenia parametrów technicznych badaniami lub kartą techniczną produktu?</w:t>
      </w:r>
    </w:p>
    <w:p w14:paraId="174BB666" w14:textId="36F997B8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>Odp. Z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>apisy SIWZ pozostają bez zmian.</w:t>
      </w:r>
    </w:p>
    <w:p w14:paraId="4EA1137D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Pytanie nr 7 – Zadanie nr 2</w:t>
      </w:r>
    </w:p>
    <w:p w14:paraId="1475713D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Zwracamy się z prośbą o odstąpienie od wymogu badań na cytostatyki dla rękawicy diagnostycznej winylowej </w:t>
      </w:r>
      <w:proofErr w:type="spellStart"/>
      <w:r w:rsidRPr="008461B2">
        <w:rPr>
          <w:rFonts w:ascii="Times New Roman" w:hAnsi="Times New Roman" w:cs="Times New Roman"/>
          <w:sz w:val="22"/>
          <w:szCs w:val="22"/>
        </w:rPr>
        <w:t>bezpudrowej</w:t>
      </w:r>
      <w:proofErr w:type="spellEnd"/>
      <w:r w:rsidRPr="008461B2">
        <w:rPr>
          <w:rFonts w:ascii="Times New Roman" w:hAnsi="Times New Roman" w:cs="Times New Roman"/>
          <w:sz w:val="22"/>
          <w:szCs w:val="22"/>
        </w:rPr>
        <w:t xml:space="preserve"> i dopuszczenie rękawicy posiadającej badania na 3 substancje chemiczne tj. 40% wodorotlenek sodu poziom 6, 96% kwas siarkowy poziom 0, metanol poziom 0 potwierdzone certyfikatem typu WE z 2017roku, oraz nadrukiem fabrycznym na opakowaniu, zgodnych z normą EN 455 w miejsce jednostki notyfikowanej potwierdzonej przez producenta z oznakowaniem normy na opakowaniu?</w:t>
      </w:r>
    </w:p>
    <w:p w14:paraId="441F8D32" w14:textId="0D8DB610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 xml:space="preserve">Odp. Zamawiający odstępuje od wymogu badań na cytostatyki dla rękawicy diagnostycznej winylowej </w:t>
      </w:r>
      <w:proofErr w:type="spellStart"/>
      <w:r w:rsidRPr="008461B2">
        <w:rPr>
          <w:rFonts w:ascii="Times New Roman" w:hAnsi="Times New Roman" w:cs="Times New Roman"/>
          <w:b/>
          <w:sz w:val="22"/>
          <w:szCs w:val="22"/>
        </w:rPr>
        <w:t>bezpudrowej</w:t>
      </w:r>
      <w:proofErr w:type="spellEnd"/>
      <w:r w:rsidRPr="008461B2">
        <w:rPr>
          <w:rFonts w:ascii="Times New Roman" w:hAnsi="Times New Roman" w:cs="Times New Roman"/>
          <w:b/>
          <w:sz w:val="22"/>
          <w:szCs w:val="22"/>
        </w:rPr>
        <w:t xml:space="preserve"> i dopuszcza rękawice diagnostyczne winylowe, </w:t>
      </w:r>
      <w:proofErr w:type="spellStart"/>
      <w:r w:rsidRPr="008461B2">
        <w:rPr>
          <w:rFonts w:ascii="Times New Roman" w:hAnsi="Times New Roman" w:cs="Times New Roman"/>
          <w:b/>
          <w:sz w:val="22"/>
          <w:szCs w:val="22"/>
        </w:rPr>
        <w:t>bezpudrowe</w:t>
      </w:r>
      <w:proofErr w:type="spellEnd"/>
      <w:r w:rsidRPr="008461B2">
        <w:rPr>
          <w:rFonts w:ascii="Times New Roman" w:hAnsi="Times New Roman" w:cs="Times New Roman"/>
          <w:b/>
          <w:sz w:val="22"/>
          <w:szCs w:val="22"/>
        </w:rPr>
        <w:t>, oznakowane jako Klasa I zgodnie z Dyrektywą o Wyrobach Medycznych 93/42/EEC Kategoria I zgodnie z Dyrektywą o Środkach Ochrony Osobistej 89/686/EEC, przy spełnieniu przez produkt pozostałych wymagań zawartych w SIWZ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>.</w:t>
      </w:r>
    </w:p>
    <w:p w14:paraId="09789B32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Pytanie nr 8 – Zadanie nr 3 poz.1-2</w:t>
      </w:r>
    </w:p>
    <w:p w14:paraId="72E69372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Zwracamy się z prośbą o dopuszczenie rękawic diagnostycznych, nitrylowych, </w:t>
      </w:r>
      <w:proofErr w:type="spellStart"/>
      <w:r w:rsidRPr="008461B2">
        <w:rPr>
          <w:rFonts w:ascii="Times New Roman" w:hAnsi="Times New Roman" w:cs="Times New Roman"/>
          <w:sz w:val="22"/>
          <w:szCs w:val="22"/>
        </w:rPr>
        <w:t>bezpudrowych</w:t>
      </w:r>
      <w:proofErr w:type="spellEnd"/>
      <w:r w:rsidRPr="008461B2">
        <w:rPr>
          <w:rFonts w:ascii="Times New Roman" w:hAnsi="Times New Roman" w:cs="Times New Roman"/>
          <w:sz w:val="22"/>
          <w:szCs w:val="22"/>
        </w:rPr>
        <w:t xml:space="preserve">, kształt uniwersalny na opakowaniu nadruk min.12 substancji z poziomem ochrony min.2 w tym alkohol tj. 1,5% metanol w wodzie na poziomie 6, alkohole stosowane w dezynfekcji 70% </w:t>
      </w:r>
      <w:proofErr w:type="spellStart"/>
      <w:r w:rsidRPr="008461B2">
        <w:rPr>
          <w:rFonts w:ascii="Times New Roman" w:hAnsi="Times New Roman" w:cs="Times New Roman"/>
          <w:sz w:val="22"/>
          <w:szCs w:val="22"/>
        </w:rPr>
        <w:t>izopropanol</w:t>
      </w:r>
      <w:proofErr w:type="spellEnd"/>
      <w:r w:rsidRPr="008461B2">
        <w:rPr>
          <w:rFonts w:ascii="Times New Roman" w:hAnsi="Times New Roman" w:cs="Times New Roman"/>
          <w:sz w:val="22"/>
          <w:szCs w:val="22"/>
        </w:rPr>
        <w:t xml:space="preserve"> na poziomie 1, a 35% etanol na poziomie 0?</w:t>
      </w:r>
    </w:p>
    <w:p w14:paraId="60BEE418" w14:textId="09568B09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>Odp. Zamawiający nie wyraża zgody na  zaoferowanie rękawic z poziomem ochrony na alkohol etylowy poziomie 0 – alkohol ten jest wykorzystywany na przykład jako rozpuszczalnik w procesie sporządzania wielu preparatów farmaceutycznych lub dezynfekcyjnych, a więc wszechobecny w środowisku szpitalnym.</w:t>
      </w:r>
    </w:p>
    <w:p w14:paraId="1641668E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Pytanie nr 9 – Zadanie nr 3 poz.3</w:t>
      </w:r>
    </w:p>
    <w:p w14:paraId="66081666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Zwracamy się z prośbą o dopuszczenie rękawic diagnostycznych, nitrylowych, </w:t>
      </w:r>
      <w:proofErr w:type="spellStart"/>
      <w:r w:rsidRPr="008461B2">
        <w:rPr>
          <w:rFonts w:ascii="Times New Roman" w:hAnsi="Times New Roman" w:cs="Times New Roman"/>
          <w:sz w:val="22"/>
          <w:szCs w:val="22"/>
        </w:rPr>
        <w:t>bezpudrowych</w:t>
      </w:r>
      <w:proofErr w:type="spellEnd"/>
      <w:r w:rsidRPr="008461B2">
        <w:rPr>
          <w:rFonts w:ascii="Times New Roman" w:hAnsi="Times New Roman" w:cs="Times New Roman"/>
          <w:sz w:val="22"/>
          <w:szCs w:val="22"/>
        </w:rPr>
        <w:t xml:space="preserve">, w kolorze różowym, kształt uniwersalny z tekstura min. na końcach palców na opakowaniu nadruk 7 substancji z poziomem ochrony min.4 w tym alkohol tj. 1,5% metanol w wodzie na poziomie 6, brak badania na alkohole stosowane w dezynfekcji </w:t>
      </w:r>
      <w:proofErr w:type="spellStart"/>
      <w:r w:rsidRPr="008461B2">
        <w:rPr>
          <w:rFonts w:ascii="Times New Roman" w:hAnsi="Times New Roman" w:cs="Times New Roman"/>
          <w:sz w:val="22"/>
          <w:szCs w:val="22"/>
        </w:rPr>
        <w:t>izopropanolu</w:t>
      </w:r>
      <w:proofErr w:type="spellEnd"/>
      <w:r w:rsidRPr="008461B2">
        <w:rPr>
          <w:rFonts w:ascii="Times New Roman" w:hAnsi="Times New Roman" w:cs="Times New Roman"/>
          <w:sz w:val="22"/>
          <w:szCs w:val="22"/>
        </w:rPr>
        <w:t xml:space="preserve"> i etanolu, rękawice nie badane na przenikanie substancji cytostatycznych?</w:t>
      </w:r>
    </w:p>
    <w:p w14:paraId="20BA1AFA" w14:textId="749AE4AD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>Odp. Zamawiający nie wyraża zgody na  zaoferowanie rękawic bez badań poziomu ochrony  dla alkoholi izopropylowego i etylowego, które są wszech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>obecne w środowisku szpitalnym.</w:t>
      </w:r>
    </w:p>
    <w:p w14:paraId="1EA9AD02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Pytanie nr 10 – Zadanie nr 3 pkt 11</w:t>
      </w:r>
    </w:p>
    <w:p w14:paraId="6E5EE470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Zwracamy się z prośbą o odstąpienie wymogu norm ISO 9001 i ISO 14001 lub OHSS 18001, które dotyczą właściwości producenta, a nie produktu?</w:t>
      </w:r>
    </w:p>
    <w:p w14:paraId="7C4B1807" w14:textId="40A5C040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 xml:space="preserve">Odp. Zapisy SIWZ pozostają bez zmian. Zamawiający kierując się specyfiką przedmiotu zamówienia ma prawo określić  kryteria ofert w sposób gwarantujący uzyskanie nie tylko </w:t>
      </w:r>
      <w:r w:rsidRPr="008461B2">
        <w:rPr>
          <w:rFonts w:ascii="Times New Roman" w:hAnsi="Times New Roman" w:cs="Times New Roman"/>
          <w:b/>
          <w:sz w:val="22"/>
          <w:szCs w:val="22"/>
        </w:rPr>
        <w:lastRenderedPageBreak/>
        <w:t>najtańszej oferty, ale oferty gwarantującej odpowiednią jakość produktu. Wymagania te nie dotyczą producenta, a jakości i bezpieczeństwa stosowania produktu, który jest gwarantowany między innymi poprzez kontrolę wytwarzania produktu w ściśle określonych  obowiązującymi normami warunkach obiektywne wykazanie skuteczności i efektywności nadzoru nad systemem wytwarzania, w celu uzyskania produktu o znormalizowanych, powtarzalnych właściwościach, oczekiwanych przez Zamawiającego oraz gwarantuje ciągłość, terminowość, jakość i odpowiedni asortym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>ent dostaw oferowanych wyrobów.</w:t>
      </w:r>
    </w:p>
    <w:p w14:paraId="67E5BF80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Pytanie nr 11 – Zadanie nr 4 </w:t>
      </w:r>
    </w:p>
    <w:p w14:paraId="73F06E2F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Zwracamy się z prośbą o dopuszczenie rękawic chirurgicznych lateksowych, pudrowanych, </w:t>
      </w:r>
    </w:p>
    <w:p w14:paraId="69BFF55C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zarejestrowanej jako środek ochrony indywidualnej kategorii III posiadającej certyfikat ŚOI z oznaczeniem na opakowaniu, nie przebadanej w zakresie odporności na cytostatyki?</w:t>
      </w:r>
    </w:p>
    <w:p w14:paraId="77C43400" w14:textId="265FE25C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>Odp. Zamawiający dopuszcza rękawice chirurgiczne lateksowe, pudrowane, zarejestrowane jako środek ochrony indywidualnej kategorii III nie przebadane w zakresie odporności na cytostatyki, pod warunkiem spełnienia przez produkt wszystkich pozost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>ałych wymagań zawartych w SIWZ.</w:t>
      </w:r>
    </w:p>
    <w:p w14:paraId="3D0BE9BF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Pytanie nr 12 – Zadanie nr 5 </w:t>
      </w:r>
    </w:p>
    <w:p w14:paraId="0D132712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Zwracamy się z prośbą o dopuszczenie rękawic diagnostycznych nitrylowych, </w:t>
      </w:r>
      <w:proofErr w:type="spellStart"/>
      <w:r w:rsidRPr="008461B2">
        <w:rPr>
          <w:rFonts w:ascii="Times New Roman" w:hAnsi="Times New Roman" w:cs="Times New Roman"/>
          <w:sz w:val="22"/>
          <w:szCs w:val="22"/>
        </w:rPr>
        <w:t>bezpudrowych</w:t>
      </w:r>
      <w:proofErr w:type="spellEnd"/>
      <w:r w:rsidRPr="008461B2">
        <w:rPr>
          <w:rFonts w:ascii="Times New Roman" w:hAnsi="Times New Roman" w:cs="Times New Roman"/>
          <w:sz w:val="22"/>
          <w:szCs w:val="22"/>
        </w:rPr>
        <w:t xml:space="preserve"> sterylnych </w:t>
      </w:r>
    </w:p>
    <w:p w14:paraId="32CE997C" w14:textId="6D8C2DE0" w:rsidR="00530F17" w:rsidRPr="008461B2" w:rsidRDefault="005503EA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1.</w:t>
      </w:r>
      <w:r w:rsidR="00530F17" w:rsidRPr="008461B2">
        <w:rPr>
          <w:rFonts w:ascii="Times New Roman" w:hAnsi="Times New Roman" w:cs="Times New Roman"/>
          <w:sz w:val="22"/>
          <w:szCs w:val="22"/>
        </w:rPr>
        <w:t xml:space="preserve">produkt zarejestrowany jako wyrób medyczny klasa </w:t>
      </w:r>
      <w:proofErr w:type="spellStart"/>
      <w:r w:rsidR="00530F17" w:rsidRPr="008461B2">
        <w:rPr>
          <w:rFonts w:ascii="Times New Roman" w:hAnsi="Times New Roman" w:cs="Times New Roman"/>
          <w:sz w:val="22"/>
          <w:szCs w:val="22"/>
        </w:rPr>
        <w:t>Is</w:t>
      </w:r>
      <w:proofErr w:type="spellEnd"/>
      <w:r w:rsidR="00530F17" w:rsidRPr="008461B2">
        <w:rPr>
          <w:rFonts w:ascii="Times New Roman" w:hAnsi="Times New Roman" w:cs="Times New Roman"/>
          <w:sz w:val="22"/>
          <w:szCs w:val="22"/>
        </w:rPr>
        <w:t xml:space="preserve"> zgodnie z Ustawą o Wyrobach Medycznych i Dyrektywą  93/42/EWG z nowelizacją 2007/47/EWG</w:t>
      </w:r>
    </w:p>
    <w:p w14:paraId="3AE2E983" w14:textId="777A45E8" w:rsidR="00530F17" w:rsidRPr="008461B2" w:rsidRDefault="005503EA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2.</w:t>
      </w:r>
      <w:r w:rsidR="00530F17" w:rsidRPr="008461B2">
        <w:rPr>
          <w:rFonts w:ascii="Times New Roman" w:hAnsi="Times New Roman" w:cs="Times New Roman"/>
          <w:sz w:val="22"/>
          <w:szCs w:val="22"/>
        </w:rPr>
        <w:t>produkt zarejestrowany jako środek ochrony indywidualnej kategorii I zgodnie z Dyrektywą 89/686/EEC z badaniami w zakresie odporności na wirusy, substancje chemiczne, mikroorganizmy bez badania na cytostatyki;</w:t>
      </w:r>
    </w:p>
    <w:p w14:paraId="2E251AA9" w14:textId="207D337D" w:rsidR="00530F17" w:rsidRPr="008461B2" w:rsidRDefault="005503EA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3.</w:t>
      </w:r>
      <w:r w:rsidR="00530F17" w:rsidRPr="008461B2">
        <w:rPr>
          <w:rFonts w:ascii="Times New Roman" w:hAnsi="Times New Roman" w:cs="Times New Roman"/>
          <w:sz w:val="22"/>
          <w:szCs w:val="22"/>
        </w:rPr>
        <w:t xml:space="preserve">AQL 1,0 (bez informacji fabrycznej naniesionej na opakowaniu), </w:t>
      </w:r>
    </w:p>
    <w:p w14:paraId="607C9797" w14:textId="2245C493" w:rsidR="00530F17" w:rsidRPr="008461B2" w:rsidRDefault="005503EA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4.</w:t>
      </w:r>
      <w:r w:rsidR="00530F17" w:rsidRPr="008461B2">
        <w:rPr>
          <w:rFonts w:ascii="Times New Roman" w:hAnsi="Times New Roman" w:cs="Times New Roman"/>
          <w:sz w:val="22"/>
          <w:szCs w:val="22"/>
        </w:rPr>
        <w:t xml:space="preserve">bez pudru/protein, </w:t>
      </w:r>
      <w:proofErr w:type="spellStart"/>
      <w:r w:rsidR="00530F17" w:rsidRPr="008461B2">
        <w:rPr>
          <w:rFonts w:ascii="Times New Roman" w:hAnsi="Times New Roman" w:cs="Times New Roman"/>
          <w:sz w:val="22"/>
          <w:szCs w:val="22"/>
        </w:rPr>
        <w:t>mikroteksturowane</w:t>
      </w:r>
      <w:proofErr w:type="spellEnd"/>
      <w:r w:rsidR="00530F17" w:rsidRPr="008461B2">
        <w:rPr>
          <w:rFonts w:ascii="Times New Roman" w:hAnsi="Times New Roman" w:cs="Times New Roman"/>
          <w:sz w:val="22"/>
          <w:szCs w:val="22"/>
        </w:rPr>
        <w:t xml:space="preserve"> co najmniej na końcach palców,</w:t>
      </w:r>
    </w:p>
    <w:p w14:paraId="26D05FA9" w14:textId="44D1C030" w:rsidR="00530F17" w:rsidRPr="008461B2" w:rsidRDefault="005503EA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5.</w:t>
      </w:r>
      <w:r w:rsidR="00530F17" w:rsidRPr="008461B2">
        <w:rPr>
          <w:rFonts w:ascii="Times New Roman" w:hAnsi="Times New Roman" w:cs="Times New Roman"/>
          <w:sz w:val="22"/>
          <w:szCs w:val="22"/>
        </w:rPr>
        <w:t xml:space="preserve">uniwersalne, </w:t>
      </w:r>
    </w:p>
    <w:p w14:paraId="22F2AE23" w14:textId="0C54CCC8" w:rsidR="00530F17" w:rsidRPr="008461B2" w:rsidRDefault="005503EA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6.</w:t>
      </w:r>
      <w:r w:rsidR="00530F17" w:rsidRPr="008461B2">
        <w:rPr>
          <w:rFonts w:ascii="Times New Roman" w:hAnsi="Times New Roman" w:cs="Times New Roman"/>
          <w:sz w:val="22"/>
          <w:szCs w:val="22"/>
        </w:rPr>
        <w:t>grubość na palcu 0,15mm ±0,01mm, na dłoni 0,13mm ±0,01mm</w:t>
      </w:r>
    </w:p>
    <w:p w14:paraId="530F4317" w14:textId="4D58C5DE" w:rsidR="00530F17" w:rsidRPr="008461B2" w:rsidRDefault="005503EA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7.</w:t>
      </w:r>
      <w:r w:rsidR="00530F17" w:rsidRPr="008461B2">
        <w:rPr>
          <w:rFonts w:ascii="Times New Roman" w:hAnsi="Times New Roman" w:cs="Times New Roman"/>
          <w:sz w:val="22"/>
          <w:szCs w:val="22"/>
        </w:rPr>
        <w:t>z mankietem zakończonym pogrubionym brzegiem, zapobiegającym samo zwijaniu się rękawicy,</w:t>
      </w:r>
    </w:p>
    <w:p w14:paraId="0B8DA30C" w14:textId="11D72754" w:rsidR="00530F17" w:rsidRPr="008461B2" w:rsidRDefault="005503EA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8.</w:t>
      </w:r>
      <w:r w:rsidR="00530F17" w:rsidRPr="008461B2">
        <w:rPr>
          <w:rFonts w:ascii="Times New Roman" w:hAnsi="Times New Roman" w:cs="Times New Roman"/>
          <w:sz w:val="22"/>
          <w:szCs w:val="22"/>
        </w:rPr>
        <w:t>zgodność z normą EN 455, z adekwatnym oznakowaniem na opakowaniu (norma EN 455, EN 420, przebadane wg EN 374 – cz.3 na 4 substancje chemiczne na min.1 poziomie odporności bez oznakowania na opakowaniu,</w:t>
      </w:r>
    </w:p>
    <w:p w14:paraId="53B4C718" w14:textId="26F6C5B0" w:rsidR="00530F17" w:rsidRPr="008461B2" w:rsidRDefault="005503EA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9.</w:t>
      </w:r>
      <w:r w:rsidR="00530F17" w:rsidRPr="008461B2">
        <w:rPr>
          <w:rFonts w:ascii="Times New Roman" w:hAnsi="Times New Roman" w:cs="Times New Roman"/>
          <w:sz w:val="22"/>
          <w:szCs w:val="22"/>
        </w:rPr>
        <w:t>odporność na przenikalność wirusów zgodnie z normą ASTM F 1671 (bez fabrycznego oznakowania na opakowaniu)?</w:t>
      </w:r>
    </w:p>
    <w:p w14:paraId="0B0DDB2D" w14:textId="0BC494F8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>Odp. Zamawiający nie wyraża zgody na  zaoferowanie rękawic zarejestrowanych jako środek ochrony indywidualnej kategorii I - stosowanych wyłącznie w przypadku minimalnego ryzyka , które zgodnie z  Rozporządzeniem Parlamentu Europejskiego i Rady (UE) 2016/425 z dnia 9 marca 2016 r. w sprawie środków ochrony indywidualnej służą do prac gospodarczych, domowych, w ogrodzie, sprzątania.  Rękawice chroniące przed zagrożeniami chemicznymi i biologicznymi muszą być rękawicami specjalistycznymi ochronnymi kategorii III.  Z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>apisy SIWZ pozostają bez zmian.</w:t>
      </w:r>
    </w:p>
    <w:p w14:paraId="2D9DF9C8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Pytanie nr 13  – Zadanie nr 5 </w:t>
      </w:r>
    </w:p>
    <w:p w14:paraId="20843C7C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Zwracamy się z prośbą o odstąpienie wymogu norm ISO 9001 i ISO 14001 lub OHSS 18001, które dotyczą właściwości producenta, a nie produktu?</w:t>
      </w:r>
    </w:p>
    <w:p w14:paraId="4D78CB46" w14:textId="303F51F8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 xml:space="preserve">Odp. Zapisy SIWZ pozostają bez zmian. Zamawiający kierując się specyfiką przedmiotu zamówienia ma prawo określić  kryteria ofert w sposób gwarantujący uzyskanie nie tylko najtańszej oferty, ale oferty gwarantującej odpowiednią jakość produktu. Wymagania te nie dotyczą producenta, a jakości i bezpieczeństwa stosowania produktu, który jest gwarantowany między innymi poprzez kontrolę wytwarzania produktu w ściśle określonych  obowiązującymi normami warunkach obiektywne wykazanie skuteczności i efektywności nadzoru nad systemem wytwarzania, w celu uzyskania produktu o znormalizowanych, powtarzalnych właściwościach, </w:t>
      </w:r>
      <w:r w:rsidRPr="008461B2">
        <w:rPr>
          <w:rFonts w:ascii="Times New Roman" w:hAnsi="Times New Roman" w:cs="Times New Roman"/>
          <w:b/>
          <w:sz w:val="22"/>
          <w:szCs w:val="22"/>
        </w:rPr>
        <w:lastRenderedPageBreak/>
        <w:t>oczekiwanych przez Zamawiającego oraz gwarantuje ciągłość, terminowość, jakość i odpowiedni asortym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>ent dostaw oferowanych wyrobów.</w:t>
      </w:r>
    </w:p>
    <w:p w14:paraId="2E1B1B24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Pytanie nr 14 - Zadanie nr 6 </w:t>
      </w:r>
    </w:p>
    <w:p w14:paraId="60ECFE55" w14:textId="22CBDDBA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Zwracamy się z prośbą o dopuszczenie rękawicy nitrylowej </w:t>
      </w:r>
      <w:proofErr w:type="spellStart"/>
      <w:r w:rsidRPr="008461B2">
        <w:rPr>
          <w:rFonts w:ascii="Times New Roman" w:hAnsi="Times New Roman" w:cs="Times New Roman"/>
          <w:sz w:val="22"/>
          <w:szCs w:val="22"/>
        </w:rPr>
        <w:t>bezpudrowej</w:t>
      </w:r>
      <w:proofErr w:type="spellEnd"/>
      <w:r w:rsidRPr="008461B2">
        <w:rPr>
          <w:rFonts w:ascii="Times New Roman" w:hAnsi="Times New Roman" w:cs="Times New Roman"/>
          <w:sz w:val="22"/>
          <w:szCs w:val="22"/>
        </w:rPr>
        <w:t xml:space="preserve"> ciemnoniebieskiej, na opakowaniu nadruk 8 substancji z poziomem ochrony min.3 w tym 1,5% metanol w wodzie na poziomie 6, oraz 1 alkohol stosowany w dezynfekcji tj. 70%izopropanol na 0 poziomie, siła zrywu w okresie ważności min.10N potwierdzona raportem badania wytwórcy o długości min.280mm bez oznaczenia na opakowaniu, pakowane po 100 sztuk ? </w:t>
      </w:r>
    </w:p>
    <w:p w14:paraId="5359F020" w14:textId="6EC79059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>Odp. Zamawiający nie wyraża zgody na  zaoferowanie rękawic z poziomem ochrony na alkohol stosowany do dezynfekcji na poziomie 0. Z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>apisy SIWZ pozostają bez zmian.</w:t>
      </w:r>
    </w:p>
    <w:p w14:paraId="3C5DEF17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Pytanie nr 15 – Zadanie nr 6 pkt 14</w:t>
      </w:r>
    </w:p>
    <w:p w14:paraId="7AAA1BAB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Zwracamy się z prośbą o odstąpienie wymogu norm ISO 9001 i ISO 14001 lub OHSS 18001, które dotyczą właściwości producenta, a nie produktu?</w:t>
      </w:r>
    </w:p>
    <w:p w14:paraId="17150DFF" w14:textId="18C7D1F0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>Odp. Zapisy SIWZ pozostają bez zmian. Zamawiający kierując się specyfiką przedmiotu zamówienia ma prawo określić  kryteria ofert w sposób gwarantujący uzyskanie nie tylko najtańszej oferty, ale oferty gwarantującej odpowiednią jakość produktu. Wymagania te nie dotyczą producenta, a jakości i bezpieczeństwa stosowania produktu, który jest gwarantowany między innymi poprzez kontrolę wytwarzania produktu w ściśle określonych  obowiązującymi normami warunkach obiektywne wykazanie skuteczności i efektywności nadzoru nad systemem wytwarzania, w celu uzyskania produktu o znormalizowanych, powtarzalnych właściwościach, oczekiwanych przez Zamawiającego oraz gwarantuje ciągłość, terminowość, jakość i odpowiedni asortym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>ent dostaw oferowanych wyrobów.</w:t>
      </w:r>
    </w:p>
    <w:p w14:paraId="1DC6A3F0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Pytanie nr 16 – Zadanie nr 7 </w:t>
      </w:r>
    </w:p>
    <w:p w14:paraId="688BFFC8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Zwracamy się z prośbą o dopuszczenie rękawicy ortopedycznej, chirurgicznej lateksowej </w:t>
      </w:r>
      <w:proofErr w:type="spellStart"/>
      <w:r w:rsidRPr="008461B2">
        <w:rPr>
          <w:rFonts w:ascii="Times New Roman" w:hAnsi="Times New Roman" w:cs="Times New Roman"/>
          <w:sz w:val="22"/>
          <w:szCs w:val="22"/>
        </w:rPr>
        <w:t>bezpudrowej</w:t>
      </w:r>
      <w:proofErr w:type="spellEnd"/>
      <w:r w:rsidRPr="008461B2">
        <w:rPr>
          <w:rFonts w:ascii="Times New Roman" w:hAnsi="Times New Roman" w:cs="Times New Roman"/>
          <w:sz w:val="22"/>
          <w:szCs w:val="22"/>
        </w:rPr>
        <w:t xml:space="preserve"> zarejestrowanej jako środek ochrony indywidualnej kategorii III posiadającej certyfikat ŚOI z oznaczeniem na opakowaniu, przebadanej w zakresie odporności na wirusy, substancje chemiczne, mikroorganizmy i cytostatyki bez oznaczenia na opakowaniu, a potwierdzone dokumentem producenta?</w:t>
      </w:r>
    </w:p>
    <w:p w14:paraId="0BAB8567" w14:textId="20960B88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 xml:space="preserve">Odp. Zamawiający dopuszcza rękawice ortopedyczne, chirurgiczne lateksowe </w:t>
      </w:r>
      <w:proofErr w:type="spellStart"/>
      <w:r w:rsidRPr="008461B2">
        <w:rPr>
          <w:rFonts w:ascii="Times New Roman" w:hAnsi="Times New Roman" w:cs="Times New Roman"/>
          <w:b/>
          <w:sz w:val="22"/>
          <w:szCs w:val="22"/>
        </w:rPr>
        <w:t>bezpudrowe</w:t>
      </w:r>
      <w:proofErr w:type="spellEnd"/>
      <w:r w:rsidRPr="008461B2">
        <w:rPr>
          <w:rFonts w:ascii="Times New Roman" w:hAnsi="Times New Roman" w:cs="Times New Roman"/>
          <w:b/>
          <w:sz w:val="22"/>
          <w:szCs w:val="22"/>
        </w:rPr>
        <w:t xml:space="preserve"> zarejestrowane jako środek ochrony indywidualnej kategorii III posiadające certyfikat ŚOI z oznaczeniem na opakowaniu, przebadane w zakresie odporności na wirusy, substancje chemiczne, mikroorganizmy i cytostatyki bez oznaczenia na opakowaniu. Dokumenty z badań potwierdzające spełnienie przez produkt wymaganych przez Zamawiającego parametrów mają pochodzić                                  z niezależnego, notyfikowanego labor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>atorium – zgodnie z zał. Nr 1a.</w:t>
      </w:r>
    </w:p>
    <w:p w14:paraId="4E29656F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Pytanie nr 17 – Zadanie nr 7 </w:t>
      </w:r>
    </w:p>
    <w:p w14:paraId="252522D3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Zwracamy się z prośbą o dopuszczenie rękawicy ortopedycznej, chirurgicznej lateksowej </w:t>
      </w:r>
      <w:proofErr w:type="spellStart"/>
      <w:r w:rsidRPr="008461B2">
        <w:rPr>
          <w:rFonts w:ascii="Times New Roman" w:hAnsi="Times New Roman" w:cs="Times New Roman"/>
          <w:sz w:val="22"/>
          <w:szCs w:val="22"/>
        </w:rPr>
        <w:t>bezpudrowej</w:t>
      </w:r>
      <w:proofErr w:type="spellEnd"/>
      <w:r w:rsidRPr="008461B2">
        <w:rPr>
          <w:rFonts w:ascii="Times New Roman" w:hAnsi="Times New Roman" w:cs="Times New Roman"/>
          <w:sz w:val="22"/>
          <w:szCs w:val="22"/>
        </w:rPr>
        <w:t xml:space="preserve"> z wewnętrzną warstwą pokrytą poliuretanem i </w:t>
      </w:r>
      <w:proofErr w:type="spellStart"/>
      <w:r w:rsidRPr="008461B2">
        <w:rPr>
          <w:rFonts w:ascii="Times New Roman" w:hAnsi="Times New Roman" w:cs="Times New Roman"/>
          <w:sz w:val="22"/>
          <w:szCs w:val="22"/>
        </w:rPr>
        <w:t>silikonowana</w:t>
      </w:r>
      <w:proofErr w:type="spellEnd"/>
      <w:r w:rsidRPr="008461B2">
        <w:rPr>
          <w:rFonts w:ascii="Times New Roman" w:hAnsi="Times New Roman" w:cs="Times New Roman"/>
          <w:sz w:val="22"/>
          <w:szCs w:val="22"/>
        </w:rPr>
        <w:t xml:space="preserve"> bez pokrycia przeciwdrobnoustrojowym CPC, zawartość protein potwierdzona karta techniczna produktu?</w:t>
      </w:r>
    </w:p>
    <w:p w14:paraId="04BDEFF1" w14:textId="09A1CF3C" w:rsidR="00530F17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 xml:space="preserve">Odp. Zamawiający dopuszcza rękawice ortopedyczne, chirurgiczne lateksowe </w:t>
      </w:r>
      <w:proofErr w:type="spellStart"/>
      <w:r w:rsidRPr="008461B2">
        <w:rPr>
          <w:rFonts w:ascii="Times New Roman" w:hAnsi="Times New Roman" w:cs="Times New Roman"/>
          <w:b/>
          <w:sz w:val="22"/>
          <w:szCs w:val="22"/>
        </w:rPr>
        <w:t>bezpudrowe</w:t>
      </w:r>
      <w:proofErr w:type="spellEnd"/>
      <w:r w:rsidRPr="008461B2">
        <w:rPr>
          <w:rFonts w:ascii="Times New Roman" w:hAnsi="Times New Roman" w:cs="Times New Roman"/>
          <w:b/>
          <w:sz w:val="22"/>
          <w:szCs w:val="22"/>
        </w:rPr>
        <w:t xml:space="preserve"> z wewnętrzną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 xml:space="preserve"> warstwą pokrytą poliuretanem, </w:t>
      </w:r>
      <w:proofErr w:type="spellStart"/>
      <w:r w:rsidR="005503EA" w:rsidRPr="008461B2">
        <w:rPr>
          <w:rFonts w:ascii="Times New Roman" w:hAnsi="Times New Roman" w:cs="Times New Roman"/>
          <w:b/>
          <w:sz w:val="22"/>
          <w:szCs w:val="22"/>
        </w:rPr>
        <w:t>silikonowane</w:t>
      </w:r>
      <w:proofErr w:type="spellEnd"/>
      <w:r w:rsidR="005503EA" w:rsidRPr="008461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461B2">
        <w:rPr>
          <w:rFonts w:ascii="Times New Roman" w:hAnsi="Times New Roman" w:cs="Times New Roman"/>
          <w:b/>
          <w:sz w:val="22"/>
          <w:szCs w:val="22"/>
        </w:rPr>
        <w:t>bez pokryc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>ia przeciwdrobnoustrojowym CPC.</w:t>
      </w:r>
    </w:p>
    <w:p w14:paraId="05AAB171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Pytanie nr 18 – dotyczy załącznika nr 1a; pkt.11, 12, 14, 15 – zadanie 1; pkt.12-Zadanie nr 2; pkt.9, 10, 12, 16 – Zadanie nr 3; pkt.14, 15 – zadanie nr 4; pkt.8, 9 – Zadanie nr 5; </w:t>
      </w:r>
    </w:p>
    <w:p w14:paraId="0065FB12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pkt. 13 – Zadanie nr 6</w:t>
      </w:r>
    </w:p>
    <w:p w14:paraId="635D8BCC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Zwracamy się z prośbą o uznanie za równoważny dokument Wytwórcy/Producenta potwierdzający przebadanie rękawic na wymagania zawarte w w/w punktach z podaniem wyników badań, metody badania, daty badania i laboratorium niezależnego?</w:t>
      </w:r>
    </w:p>
    <w:p w14:paraId="16C8FC09" w14:textId="4A2F9C7D" w:rsidR="00530F17" w:rsidRPr="008461B2" w:rsidRDefault="005503EA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>Odp. Zgodnie z SIWZ</w:t>
      </w:r>
      <w:r w:rsidR="00530F17" w:rsidRPr="008461B2">
        <w:rPr>
          <w:rFonts w:ascii="Times New Roman" w:hAnsi="Times New Roman" w:cs="Times New Roman"/>
          <w:b/>
          <w:sz w:val="22"/>
          <w:szCs w:val="22"/>
        </w:rPr>
        <w:t>.</w:t>
      </w:r>
    </w:p>
    <w:p w14:paraId="3779AEDA" w14:textId="77777777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B78395" w14:textId="3E67781F" w:rsidR="00530F17" w:rsidRPr="008461B2" w:rsidRDefault="00530F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lastRenderedPageBreak/>
        <w:t xml:space="preserve">Zwracamy się z prośbą o sprostowanie zapisu, że ”Badania dokumentujące spełnienie wymaganych norm nie mogą pochodzić z przed roku 2012” dotyczy </w:t>
      </w:r>
      <w:r w:rsidR="005503EA" w:rsidRPr="008461B2">
        <w:rPr>
          <w:rFonts w:ascii="Times New Roman" w:hAnsi="Times New Roman" w:cs="Times New Roman"/>
          <w:sz w:val="22"/>
          <w:szCs w:val="22"/>
        </w:rPr>
        <w:t>badań rękawicy wg normy EN 455?</w:t>
      </w:r>
    </w:p>
    <w:p w14:paraId="44029025" w14:textId="66E808A7" w:rsidR="007C3281" w:rsidRPr="008461B2" w:rsidRDefault="00530F17" w:rsidP="005503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1B2">
        <w:rPr>
          <w:rFonts w:ascii="Times New Roman" w:hAnsi="Times New Roman" w:cs="Times New Roman"/>
          <w:b/>
          <w:sz w:val="22"/>
          <w:szCs w:val="22"/>
        </w:rPr>
        <w:t xml:space="preserve">Odp. Zamawiający potwierdza, że zapis, ”Badania dokumentujące spełnienie wymaganych norm nie mogą pochodzić z przed </w:t>
      </w:r>
      <w:r w:rsidR="005503EA" w:rsidRPr="008461B2">
        <w:rPr>
          <w:rFonts w:ascii="Times New Roman" w:hAnsi="Times New Roman" w:cs="Times New Roman"/>
          <w:b/>
          <w:sz w:val="22"/>
          <w:szCs w:val="22"/>
        </w:rPr>
        <w:t>roku 2012” dotyczy normy EN 455.</w:t>
      </w:r>
    </w:p>
    <w:p w14:paraId="1C013D4D" w14:textId="77777777" w:rsidR="005503EA" w:rsidRPr="008461B2" w:rsidRDefault="005503EA" w:rsidP="005503EA">
      <w:pPr>
        <w:rPr>
          <w:rFonts w:ascii="Times New Roman" w:hAnsi="Times New Roman"/>
          <w:sz w:val="22"/>
          <w:szCs w:val="22"/>
        </w:rPr>
      </w:pPr>
      <w:r w:rsidRPr="008461B2">
        <w:rPr>
          <w:rFonts w:ascii="Times New Roman" w:hAnsi="Times New Roman"/>
          <w:sz w:val="22"/>
          <w:szCs w:val="22"/>
        </w:rPr>
        <w:t>Zad. 6</w:t>
      </w:r>
    </w:p>
    <w:p w14:paraId="7699779B" w14:textId="77777777" w:rsidR="005503EA" w:rsidRPr="008461B2" w:rsidRDefault="005503EA" w:rsidP="005503EA">
      <w:pPr>
        <w:rPr>
          <w:rFonts w:ascii="Times New Roman" w:hAnsi="Times New Roman"/>
          <w:sz w:val="22"/>
          <w:szCs w:val="22"/>
        </w:rPr>
      </w:pPr>
      <w:r w:rsidRPr="008461B2">
        <w:rPr>
          <w:rFonts w:ascii="Times New Roman" w:hAnsi="Times New Roman"/>
          <w:sz w:val="22"/>
          <w:szCs w:val="22"/>
        </w:rPr>
        <w:t>Czy nie zaszła pomyłka pisarska w ocenie kryterium oceny grubości rękawicy na palcu?</w:t>
      </w:r>
    </w:p>
    <w:p w14:paraId="788E5DD5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 xml:space="preserve">Odp. Odp. Zamawiający przyznaje, że doszło do ewidentnej omyłki pisarskiej w parametrach oceny jakościowej dotyczącej grubości rękawicy na palcu. Prawidłowo powinno być: </w:t>
      </w:r>
    </w:p>
    <w:tbl>
      <w:tblPr>
        <w:tblW w:w="7060" w:type="dxa"/>
        <w:tblInd w:w="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174"/>
        <w:gridCol w:w="1275"/>
      </w:tblGrid>
      <w:tr w:rsidR="005503EA" w:rsidRPr="008461B2" w14:paraId="5AD2D523" w14:textId="77777777" w:rsidTr="00460427">
        <w:trPr>
          <w:trHeight w:val="225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29D35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1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5B23A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Grubość na palcu: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7D328D8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</w:tr>
      <w:tr w:rsidR="005503EA" w:rsidRPr="008461B2" w14:paraId="5DCCF8C6" w14:textId="77777777" w:rsidTr="00460427">
        <w:trPr>
          <w:trHeight w:val="92"/>
        </w:trPr>
        <w:tc>
          <w:tcPr>
            <w:tcW w:w="611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547846B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FDB82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 xml:space="preserve">  0,18 -0,20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C84CD84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</w:tr>
      <w:tr w:rsidR="005503EA" w:rsidRPr="008461B2" w14:paraId="4030E9E8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B70AA22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AAE6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0,13 -0,18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181D83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5503EA" w:rsidRPr="008461B2" w14:paraId="2B775DE1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F8A2F6A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9CFF2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&lt; 0,13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21BB59F9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</w:tbl>
    <w:p w14:paraId="6B7770EE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 xml:space="preserve">Zadanie 1, poz. 1 </w:t>
      </w:r>
    </w:p>
    <w:p w14:paraId="60345B1C" w14:textId="77777777" w:rsidR="005503EA" w:rsidRPr="008461B2" w:rsidRDefault="005503EA" w:rsidP="005503EA">
      <w:pPr>
        <w:jc w:val="both"/>
        <w:rPr>
          <w:rFonts w:ascii="Times New Roman" w:hAnsi="Times New Roman"/>
          <w:sz w:val="22"/>
          <w:szCs w:val="22"/>
        </w:rPr>
      </w:pPr>
      <w:r w:rsidRPr="008461B2">
        <w:rPr>
          <w:rFonts w:ascii="Times New Roman" w:hAnsi="Times New Roman"/>
          <w:sz w:val="22"/>
          <w:szCs w:val="22"/>
        </w:rPr>
        <w:t>1. Prosimy Zamawiającego o dopuszczenie długości min. 270 – 285 mm oraz zwracamy się do  Zamawiającego z prośbą o zmodyfikowanie kryteriów oceny jakościowej, co zwiększy konkurencyjność ofert:</w:t>
      </w:r>
    </w:p>
    <w:tbl>
      <w:tblPr>
        <w:tblW w:w="0" w:type="dxa"/>
        <w:tblInd w:w="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174"/>
        <w:gridCol w:w="1275"/>
      </w:tblGrid>
      <w:tr w:rsidR="005503EA" w:rsidRPr="008461B2" w14:paraId="00DE15E8" w14:textId="77777777" w:rsidTr="00460427">
        <w:trPr>
          <w:trHeight w:val="225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83CBA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1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E9991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Długość: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2361C07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</w:tr>
      <w:tr w:rsidR="005503EA" w:rsidRPr="008461B2" w14:paraId="15861544" w14:textId="77777777" w:rsidTr="00460427">
        <w:trPr>
          <w:trHeight w:val="92"/>
        </w:trPr>
        <w:tc>
          <w:tcPr>
            <w:tcW w:w="61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B2531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EC6AE" w14:textId="77777777" w:rsidR="005503EA" w:rsidRPr="008461B2" w:rsidRDefault="005503EA" w:rsidP="005503EA">
            <w:pPr>
              <w:pStyle w:val="Standard"/>
              <w:rPr>
                <w:sz w:val="22"/>
                <w:szCs w:val="22"/>
                <w:lang w:eastAsia="en-US"/>
              </w:rPr>
            </w:pPr>
            <w:r w:rsidRPr="008461B2">
              <w:rPr>
                <w:snapToGrid w:val="0"/>
                <w:sz w:val="22"/>
                <w:szCs w:val="22"/>
                <w:lang w:eastAsia="en-US"/>
              </w:rPr>
              <w:t xml:space="preserve"> &gt; 285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32A8EC82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503EA" w:rsidRPr="008461B2" w14:paraId="5975313D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A839B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7AA19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napToGrid w:val="0"/>
                <w:sz w:val="22"/>
                <w:szCs w:val="22"/>
              </w:rPr>
              <w:t>min. 270 - 285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4D5644A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5503EA" w:rsidRPr="008461B2" w14:paraId="67FFFCAA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EE080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78B8F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napToGrid w:val="0"/>
                <w:sz w:val="22"/>
                <w:szCs w:val="22"/>
              </w:rPr>
              <w:t>&lt; 270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2A21A692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628CE67D" w14:textId="77777777" w:rsidR="005503EA" w:rsidRPr="008461B2" w:rsidRDefault="005503EA" w:rsidP="005503EA">
      <w:pPr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>Odp. SIWZ nie wyklucza zaoferowania rękawic o długości min. 270 – 285 mm.  Kryteria oceny ofert oraz sposób oceny tych warunków nie podlegają modyfikacji.</w:t>
      </w:r>
    </w:p>
    <w:p w14:paraId="5273365B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 xml:space="preserve">Zadanie 1. Poz. 2 </w:t>
      </w:r>
    </w:p>
    <w:p w14:paraId="28F91EF2" w14:textId="77777777" w:rsidR="005503EA" w:rsidRPr="008461B2" w:rsidRDefault="005503EA" w:rsidP="005503EA">
      <w:pPr>
        <w:pStyle w:val="Akapitzlist"/>
        <w:numPr>
          <w:ilvl w:val="0"/>
          <w:numId w:val="11"/>
        </w:numPr>
        <w:contextualSpacing/>
        <w:jc w:val="both"/>
        <w:rPr>
          <w:rFonts w:ascii="Times New Roman" w:hAnsi="Times New Roman"/>
        </w:rPr>
      </w:pPr>
      <w:r w:rsidRPr="008461B2">
        <w:rPr>
          <w:rFonts w:ascii="Times New Roman" w:hAnsi="Times New Roman"/>
        </w:rPr>
        <w:t>Z uwagi na fakt, iż Zamawiający wymaga rękawic bez zawartości protein, prosimy zamawiającego                   o zmodyfikowanie kryteriów oceny jakościowej i wykreślenie parametru zawartości protein.</w:t>
      </w:r>
    </w:p>
    <w:p w14:paraId="7824F43D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>Odp. Kryteria oceny ofert oraz sposób oceny tych warunków nie podlegają modyfikacji.</w:t>
      </w:r>
    </w:p>
    <w:p w14:paraId="3CBACF8E" w14:textId="77777777" w:rsidR="005503EA" w:rsidRPr="008461B2" w:rsidRDefault="005503EA" w:rsidP="005503EA">
      <w:pPr>
        <w:jc w:val="both"/>
        <w:rPr>
          <w:rFonts w:ascii="Times New Roman" w:hAnsi="Times New Roman"/>
          <w:sz w:val="22"/>
          <w:szCs w:val="22"/>
        </w:rPr>
      </w:pPr>
      <w:r w:rsidRPr="008461B2">
        <w:rPr>
          <w:rFonts w:ascii="Times New Roman" w:hAnsi="Times New Roman"/>
          <w:sz w:val="22"/>
          <w:szCs w:val="22"/>
        </w:rPr>
        <w:t>2. Prosimy Zamawiającego o dopuszczenie grubości na palcu min. 0,25 ± 0,02 mm oraz zwracamy się do  Zamawiającego z prośbą o zmodyfikowanie kryteriów oceny jakościowej, co zwiększy konkurencyjność ofert:</w:t>
      </w:r>
    </w:p>
    <w:tbl>
      <w:tblPr>
        <w:tblW w:w="7060" w:type="dxa"/>
        <w:tblInd w:w="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174"/>
        <w:gridCol w:w="1275"/>
      </w:tblGrid>
      <w:tr w:rsidR="005503EA" w:rsidRPr="008461B2" w14:paraId="4D2C6140" w14:textId="77777777" w:rsidTr="00460427">
        <w:trPr>
          <w:trHeight w:val="225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95D1D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1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61C45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Grubość na palcu: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DE74AC6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</w:tr>
      <w:tr w:rsidR="005503EA" w:rsidRPr="008461B2" w14:paraId="11CC186E" w14:textId="77777777" w:rsidTr="00460427">
        <w:trPr>
          <w:trHeight w:val="92"/>
        </w:trPr>
        <w:tc>
          <w:tcPr>
            <w:tcW w:w="61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BAD7E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B7B11" w14:textId="77777777" w:rsidR="005503EA" w:rsidRPr="008461B2" w:rsidRDefault="005503EA" w:rsidP="005503EA">
            <w:pPr>
              <w:pStyle w:val="Standard"/>
              <w:jc w:val="both"/>
              <w:rPr>
                <w:sz w:val="22"/>
                <w:szCs w:val="22"/>
                <w:lang w:eastAsia="en-US"/>
              </w:rPr>
            </w:pPr>
            <w:r w:rsidRPr="008461B2">
              <w:rPr>
                <w:sz w:val="22"/>
                <w:szCs w:val="22"/>
                <w:lang w:eastAsia="en-US"/>
              </w:rPr>
              <w:t xml:space="preserve">0,25 ± 0,02 </w:t>
            </w:r>
            <w:r w:rsidRPr="008461B2">
              <w:rPr>
                <w:snapToGrid w:val="0"/>
                <w:sz w:val="22"/>
                <w:szCs w:val="22"/>
                <w:lang w:eastAsia="en-US"/>
              </w:rPr>
              <w:t xml:space="preserve">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2D8CE8CF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503EA" w:rsidRPr="008461B2" w14:paraId="4FB4ADF8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20106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E2931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&gt; 0,27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EFF3582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5503EA" w:rsidRPr="008461B2" w14:paraId="0030085E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2D297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5E057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napToGrid w:val="0"/>
                <w:sz w:val="22"/>
                <w:szCs w:val="22"/>
              </w:rPr>
              <w:t>&lt; 0,20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20C629E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14:paraId="4DBD9DC5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>Odp. SIWZ nie wyklucza zaoferowania rękawic o grubości na palcu min. 0,25 ± 0,02 mm. Kryteria oceny ofert oraz sposób oceny tych warunków nie podlegają modyfikacji.</w:t>
      </w:r>
    </w:p>
    <w:p w14:paraId="7E5A5B11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 xml:space="preserve">Zadanie 1. Poz. 3 </w:t>
      </w:r>
    </w:p>
    <w:p w14:paraId="6B6494DB" w14:textId="77777777" w:rsidR="005503EA" w:rsidRPr="008461B2" w:rsidRDefault="005503EA" w:rsidP="005503EA">
      <w:pPr>
        <w:pStyle w:val="Akapitzlist"/>
        <w:numPr>
          <w:ilvl w:val="0"/>
          <w:numId w:val="3"/>
        </w:numPr>
        <w:contextualSpacing/>
        <w:jc w:val="both"/>
        <w:rPr>
          <w:rFonts w:ascii="Times New Roman" w:hAnsi="Times New Roman"/>
        </w:rPr>
      </w:pPr>
      <w:r w:rsidRPr="008461B2">
        <w:rPr>
          <w:rFonts w:ascii="Times New Roman" w:hAnsi="Times New Roman"/>
        </w:rPr>
        <w:t>Prosimy Zamawiającego o dopuszczenie średniej długości rękawicy min. 280 mm.</w:t>
      </w:r>
    </w:p>
    <w:p w14:paraId="0CAF952A" w14:textId="77777777" w:rsidR="005503EA" w:rsidRPr="008461B2" w:rsidRDefault="005503EA" w:rsidP="005503EA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>Odp. Zapisy SIWZ nie wykluczają zaoferowania  rękawic o długości min. 280 mm.</w:t>
      </w:r>
    </w:p>
    <w:p w14:paraId="46FA2C9F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 xml:space="preserve">Zadanie 2 </w:t>
      </w:r>
    </w:p>
    <w:p w14:paraId="068EAABA" w14:textId="77777777" w:rsidR="005503EA" w:rsidRPr="008461B2" w:rsidRDefault="005503EA" w:rsidP="005503EA">
      <w:pPr>
        <w:pStyle w:val="Akapitzlist"/>
        <w:numPr>
          <w:ilvl w:val="0"/>
          <w:numId w:val="4"/>
        </w:numPr>
        <w:contextualSpacing/>
        <w:jc w:val="both"/>
        <w:rPr>
          <w:rFonts w:ascii="Times New Roman" w:hAnsi="Times New Roman"/>
        </w:rPr>
      </w:pPr>
      <w:r w:rsidRPr="008461B2">
        <w:rPr>
          <w:rFonts w:ascii="Times New Roman" w:hAnsi="Times New Roman"/>
        </w:rPr>
        <w:t xml:space="preserve">Prosimy Zamawiającego o dopuszczenie rękawic diagnostycznych winylowych, </w:t>
      </w:r>
      <w:proofErr w:type="spellStart"/>
      <w:r w:rsidRPr="008461B2">
        <w:rPr>
          <w:rFonts w:ascii="Times New Roman" w:hAnsi="Times New Roman"/>
        </w:rPr>
        <w:t>bezpudrowych</w:t>
      </w:r>
      <w:proofErr w:type="spellEnd"/>
      <w:r w:rsidRPr="008461B2">
        <w:rPr>
          <w:rFonts w:ascii="Times New Roman" w:hAnsi="Times New Roman"/>
        </w:rPr>
        <w:t>, oznakowanych jako Klasa I zgodnie z Dyrektywą o Wyrobach Medycznych 93/42/EEC Kategoria I zgodnie z Dyrektywą o Środkach Ochrony Osobistej 89/686/EEC, ze względu na użyty do produkcji materiał, który nie stanowi bariery dla kontaktu z płynami.</w:t>
      </w:r>
    </w:p>
    <w:p w14:paraId="2A3868AE" w14:textId="77777777" w:rsidR="005503EA" w:rsidRPr="008461B2" w:rsidRDefault="005503EA" w:rsidP="005503EA">
      <w:pPr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 xml:space="preserve">Odp. Zamawiający dopuszcza rękawice diagnostyczne winylowe, </w:t>
      </w:r>
      <w:proofErr w:type="spellStart"/>
      <w:r w:rsidRPr="008461B2">
        <w:rPr>
          <w:rFonts w:ascii="Times New Roman" w:hAnsi="Times New Roman"/>
          <w:b/>
          <w:sz w:val="22"/>
          <w:szCs w:val="22"/>
        </w:rPr>
        <w:t>bezpudrowe</w:t>
      </w:r>
      <w:proofErr w:type="spellEnd"/>
      <w:r w:rsidRPr="008461B2">
        <w:rPr>
          <w:rFonts w:ascii="Times New Roman" w:hAnsi="Times New Roman"/>
          <w:b/>
          <w:sz w:val="22"/>
          <w:szCs w:val="22"/>
        </w:rPr>
        <w:t xml:space="preserve">, oznakowane jako Klasa I zgodnie z Dyrektywą o Wyrobach Medycznych 93/42/EEC Kategoria I zgodnie z </w:t>
      </w:r>
      <w:r w:rsidRPr="008461B2">
        <w:rPr>
          <w:rFonts w:ascii="Times New Roman" w:hAnsi="Times New Roman"/>
          <w:b/>
          <w:sz w:val="22"/>
          <w:szCs w:val="22"/>
        </w:rPr>
        <w:lastRenderedPageBreak/>
        <w:t>Dyrektywą o Środkach Ochrony Osobistej 89/686/EEC, przy spełnieniu przez produkt pozostałych wymagań zawartych w SIWZ</w:t>
      </w:r>
    </w:p>
    <w:p w14:paraId="51149D26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>Zadanie 3, poz. 1,2,3</w:t>
      </w:r>
    </w:p>
    <w:p w14:paraId="1EDD8EA7" w14:textId="77777777" w:rsidR="005503EA" w:rsidRPr="008461B2" w:rsidRDefault="005503EA" w:rsidP="005503EA">
      <w:pPr>
        <w:pStyle w:val="Akapitzlist"/>
        <w:numPr>
          <w:ilvl w:val="0"/>
          <w:numId w:val="5"/>
        </w:numPr>
        <w:contextualSpacing/>
        <w:jc w:val="both"/>
        <w:rPr>
          <w:rFonts w:ascii="Times New Roman" w:hAnsi="Times New Roman"/>
          <w:lang w:eastAsia="pl-PL"/>
        </w:rPr>
      </w:pPr>
      <w:r w:rsidRPr="008461B2">
        <w:rPr>
          <w:rFonts w:ascii="Times New Roman" w:hAnsi="Times New Roman"/>
          <w:lang w:eastAsia="pl-PL"/>
        </w:rPr>
        <w:t xml:space="preserve">Prosimy Zamawiającego o doprecyzowanie czy nie doszło do oczywistej omyłki pisarskiej w parametrach oceny jakościowej dotyczącej sposobu pakowania dla rękawic diagnostycznych, który powinien być określony jako </w:t>
      </w:r>
      <w:r w:rsidRPr="008461B2">
        <w:rPr>
          <w:rFonts w:ascii="Times New Roman" w:hAnsi="Times New Roman"/>
          <w:b/>
          <w:u w:val="single"/>
          <w:lang w:eastAsia="pl-PL"/>
        </w:rPr>
        <w:t>ilość sztuk,</w:t>
      </w:r>
      <w:r w:rsidRPr="008461B2">
        <w:rPr>
          <w:rFonts w:ascii="Times New Roman" w:hAnsi="Times New Roman"/>
          <w:lang w:eastAsia="pl-PL"/>
        </w:rPr>
        <w:t xml:space="preserve"> a nie par. </w:t>
      </w:r>
    </w:p>
    <w:p w14:paraId="52A5FC2C" w14:textId="509C7C09" w:rsidR="005503EA" w:rsidRPr="008461B2" w:rsidRDefault="005503EA" w:rsidP="008461B2">
      <w:pPr>
        <w:ind w:left="360"/>
        <w:jc w:val="both"/>
        <w:rPr>
          <w:rFonts w:ascii="Times New Roman" w:hAnsi="Times New Roman"/>
          <w:sz w:val="22"/>
          <w:szCs w:val="22"/>
          <w:lang w:eastAsia="pl-PL"/>
        </w:rPr>
      </w:pPr>
      <w:r w:rsidRPr="008461B2">
        <w:rPr>
          <w:rFonts w:ascii="Times New Roman" w:hAnsi="Times New Roman"/>
          <w:b/>
          <w:sz w:val="22"/>
          <w:szCs w:val="22"/>
        </w:rPr>
        <w:t xml:space="preserve">Odp. Zamawiający potwierdza, że </w:t>
      </w:r>
      <w:r w:rsidRPr="008461B2">
        <w:rPr>
          <w:rFonts w:ascii="Times New Roman" w:hAnsi="Times New Roman"/>
          <w:b/>
          <w:sz w:val="22"/>
          <w:szCs w:val="22"/>
          <w:lang w:eastAsia="pl-PL"/>
        </w:rPr>
        <w:t xml:space="preserve">doszło do oczywistej omyłki pisarskiej w parametrach oceny jakościowej dotyczącej sposobu pakowania dla rękawic diagnostycznych, który powinien być określony jako </w:t>
      </w:r>
      <w:r w:rsidRPr="008461B2">
        <w:rPr>
          <w:rFonts w:ascii="Times New Roman" w:hAnsi="Times New Roman"/>
          <w:b/>
          <w:sz w:val="22"/>
          <w:szCs w:val="22"/>
          <w:u w:val="single"/>
          <w:lang w:eastAsia="pl-PL"/>
        </w:rPr>
        <w:t>ilość sztuk,</w:t>
      </w:r>
      <w:r w:rsidRPr="008461B2">
        <w:rPr>
          <w:rFonts w:ascii="Times New Roman" w:hAnsi="Times New Roman"/>
          <w:b/>
          <w:sz w:val="22"/>
          <w:szCs w:val="22"/>
          <w:lang w:eastAsia="pl-PL"/>
        </w:rPr>
        <w:t xml:space="preserve"> a nie par.</w:t>
      </w:r>
      <w:r w:rsidRPr="008461B2">
        <w:rPr>
          <w:rFonts w:ascii="Times New Roman" w:hAnsi="Times New Roman"/>
          <w:sz w:val="22"/>
          <w:szCs w:val="22"/>
          <w:lang w:eastAsia="pl-PL"/>
        </w:rPr>
        <w:t xml:space="preserve"> </w:t>
      </w:r>
    </w:p>
    <w:p w14:paraId="44C7FA9A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 xml:space="preserve">Zadanie 3, Poz. 1 </w:t>
      </w:r>
    </w:p>
    <w:p w14:paraId="46E5BEE3" w14:textId="77777777" w:rsidR="005503EA" w:rsidRPr="008461B2" w:rsidRDefault="005503EA" w:rsidP="005503EA">
      <w:pPr>
        <w:pStyle w:val="Akapitzlist"/>
        <w:numPr>
          <w:ilvl w:val="0"/>
          <w:numId w:val="6"/>
        </w:numPr>
        <w:contextualSpacing/>
        <w:jc w:val="both"/>
        <w:rPr>
          <w:rFonts w:ascii="Times New Roman" w:hAnsi="Times New Roman"/>
        </w:rPr>
      </w:pPr>
      <w:r w:rsidRPr="008461B2">
        <w:rPr>
          <w:rFonts w:ascii="Times New Roman" w:hAnsi="Times New Roman"/>
        </w:rPr>
        <w:t>Prosimy o dopuszczenie rękawic pakowanych w opakowania 100 sztuk w rozmiarze XS-L i 90 sztuk w XL</w:t>
      </w:r>
    </w:p>
    <w:p w14:paraId="77799000" w14:textId="2B35F8F4" w:rsidR="005503EA" w:rsidRPr="008461B2" w:rsidRDefault="005503EA" w:rsidP="008461B2">
      <w:pPr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>Odp. Zamawiający dopuszcza rękawice pakowane w opakowania po 100 sztuk w rozmiarze XS-L        i po 90 sztuk w XL, przy spełnieniu przez produkt pozostałych wymagań zawartych w SIWZ</w:t>
      </w:r>
    </w:p>
    <w:p w14:paraId="0D96402C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 xml:space="preserve">Zadanie 3, poz. 2 </w:t>
      </w:r>
    </w:p>
    <w:p w14:paraId="58288850" w14:textId="77777777" w:rsidR="005503EA" w:rsidRPr="008461B2" w:rsidRDefault="005503EA" w:rsidP="005503EA">
      <w:pPr>
        <w:pStyle w:val="Akapitzlist"/>
        <w:numPr>
          <w:ilvl w:val="0"/>
          <w:numId w:val="7"/>
        </w:numPr>
        <w:contextualSpacing/>
        <w:jc w:val="both"/>
        <w:rPr>
          <w:rFonts w:ascii="Times New Roman" w:hAnsi="Times New Roman"/>
        </w:rPr>
      </w:pPr>
      <w:r w:rsidRPr="008461B2">
        <w:rPr>
          <w:rFonts w:ascii="Times New Roman" w:hAnsi="Times New Roman"/>
        </w:rPr>
        <w:t xml:space="preserve">Prosimy doprecyzowanie czy Zamawiający wymaga rękawic testowanych dermatologicznie na ludziach potwierdzone certyfikatem niezależnej jednostki badawczej? </w:t>
      </w:r>
    </w:p>
    <w:p w14:paraId="401CCB1D" w14:textId="1E4F457B" w:rsidR="005503EA" w:rsidRPr="008461B2" w:rsidRDefault="005503EA" w:rsidP="008461B2">
      <w:pPr>
        <w:ind w:left="36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461B2">
        <w:rPr>
          <w:rFonts w:ascii="Times New Roman" w:hAnsi="Times New Roman"/>
          <w:b/>
          <w:sz w:val="22"/>
          <w:szCs w:val="22"/>
          <w:u w:val="single"/>
        </w:rPr>
        <w:t>Odp. Zamawiający dopuszcza rękawice testowane dermatologicznie na ludziach, potwierdzone certyfikatem niezależnej jednostki badawczej</w:t>
      </w:r>
    </w:p>
    <w:p w14:paraId="2BA8FC64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 xml:space="preserve">Zadanie 3, poz. 3 </w:t>
      </w:r>
    </w:p>
    <w:p w14:paraId="0CE74E8A" w14:textId="77777777" w:rsidR="005503EA" w:rsidRPr="008461B2" w:rsidRDefault="005503EA" w:rsidP="005503EA">
      <w:pPr>
        <w:pStyle w:val="Akapitzlist"/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</w:rPr>
      </w:pPr>
      <w:r w:rsidRPr="008461B2">
        <w:rPr>
          <w:rFonts w:ascii="Times New Roman" w:hAnsi="Times New Roman"/>
        </w:rPr>
        <w:t>Prosimy Zamawiającego o dopuszczenie rękawic odpornych na działanie min. 7 cytostatyków, wg. ASTM D6978, pozostałe wymogi zgodne z SIWZ.</w:t>
      </w:r>
    </w:p>
    <w:p w14:paraId="20BCBF2E" w14:textId="77777777" w:rsidR="005503EA" w:rsidRPr="008461B2" w:rsidRDefault="005503EA" w:rsidP="005503EA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>Odp. Zamawiający w zad. 3, poz. 3 dopuszcza rękawice odporne na działanie min. 7 cytostatyków, wg. ASTM D6978, przy spełnieniu przez produkt pozostałych wymagań zawartych w SIWZ</w:t>
      </w:r>
    </w:p>
    <w:p w14:paraId="03FF0049" w14:textId="77777777" w:rsidR="005503EA" w:rsidRPr="008461B2" w:rsidRDefault="005503EA" w:rsidP="005503EA">
      <w:pPr>
        <w:pStyle w:val="Akapitzlist"/>
        <w:numPr>
          <w:ilvl w:val="0"/>
          <w:numId w:val="8"/>
        </w:numPr>
        <w:ind w:left="714" w:hanging="357"/>
        <w:contextualSpacing/>
        <w:jc w:val="both"/>
        <w:rPr>
          <w:rFonts w:ascii="Times New Roman" w:hAnsi="Times New Roman"/>
        </w:rPr>
      </w:pPr>
      <w:r w:rsidRPr="008461B2">
        <w:rPr>
          <w:rFonts w:ascii="Times New Roman" w:hAnsi="Times New Roman"/>
        </w:rPr>
        <w:t xml:space="preserve">Prosimy Zamawiającego o doprecyzowanie czy siła zrywania </w:t>
      </w:r>
      <w:r w:rsidRPr="008461B2">
        <w:rPr>
          <w:rFonts w:ascii="Times New Roman" w:hAnsi="Times New Roman"/>
          <w:lang w:eastAsia="pl-PL"/>
        </w:rPr>
        <w:t xml:space="preserve">ma być potwierdzona raportem </w:t>
      </w:r>
      <w:r w:rsidRPr="008461B2">
        <w:rPr>
          <w:rFonts w:ascii="Times New Roman" w:hAnsi="Times New Roman"/>
        </w:rPr>
        <w:t xml:space="preserve">jednostki notyfikowanej wskazującym na dany produkt? </w:t>
      </w:r>
    </w:p>
    <w:p w14:paraId="5BFE5620" w14:textId="22694CA1" w:rsidR="005503EA" w:rsidRPr="008461B2" w:rsidRDefault="005503EA" w:rsidP="005503EA">
      <w:pPr>
        <w:ind w:left="36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461B2">
        <w:rPr>
          <w:rFonts w:ascii="Times New Roman" w:hAnsi="Times New Roman"/>
          <w:b/>
          <w:sz w:val="22"/>
          <w:szCs w:val="22"/>
        </w:rPr>
        <w:t xml:space="preserve">Odp. Zamawiający wymaga, aby siła zrywania (jak i pozostałe wymagane parametry, we wszystkich zadaniach) była potwierdzona raportem jednostki notyfikowanej, </w:t>
      </w:r>
      <w:r w:rsidRPr="008461B2">
        <w:rPr>
          <w:rFonts w:ascii="Times New Roman" w:hAnsi="Times New Roman"/>
          <w:b/>
          <w:sz w:val="22"/>
          <w:szCs w:val="22"/>
          <w:u w:val="single"/>
        </w:rPr>
        <w:t>wskazującym na konkretny produkt.</w:t>
      </w:r>
    </w:p>
    <w:p w14:paraId="473AF153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 xml:space="preserve">Zadanie 4 </w:t>
      </w:r>
    </w:p>
    <w:p w14:paraId="3B48E5FA" w14:textId="77777777" w:rsidR="005503EA" w:rsidRPr="008461B2" w:rsidRDefault="005503EA" w:rsidP="005503EA">
      <w:pPr>
        <w:pStyle w:val="Akapitzlist"/>
        <w:numPr>
          <w:ilvl w:val="0"/>
          <w:numId w:val="12"/>
        </w:numPr>
        <w:ind w:left="714" w:hanging="357"/>
        <w:contextualSpacing/>
        <w:jc w:val="both"/>
        <w:rPr>
          <w:rFonts w:ascii="Times New Roman" w:hAnsi="Times New Roman"/>
        </w:rPr>
      </w:pPr>
      <w:r w:rsidRPr="008461B2">
        <w:rPr>
          <w:rFonts w:ascii="Times New Roman" w:hAnsi="Times New Roman"/>
          <w:lang w:eastAsia="pl-PL"/>
        </w:rPr>
        <w:t>Prosimy Zamawiającego o doprecyzowanie czy poziom protein ma być potwierdzony raportem niezależnego laboratorium od producenta załączonym do oferty</w:t>
      </w:r>
      <w:r w:rsidRPr="008461B2">
        <w:rPr>
          <w:rFonts w:ascii="Times New Roman" w:hAnsi="Times New Roman"/>
        </w:rPr>
        <w:t xml:space="preserve"> z jasno oznaczoną na dokumencie nazwą rękawic których one dotyczą? </w:t>
      </w:r>
    </w:p>
    <w:p w14:paraId="76AB8614" w14:textId="77777777" w:rsidR="005503EA" w:rsidRPr="008461B2" w:rsidRDefault="005503EA" w:rsidP="005503EA">
      <w:pPr>
        <w:jc w:val="both"/>
        <w:rPr>
          <w:rFonts w:ascii="Times New Roman" w:hAnsi="Times New Roman"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>Odp. Zamawiający wymaga, aby poziom protein był potwierdzony raportem niezależnego od producenta laboratorium, załączonym do oferty z jasno oznaczoną na dokumencie nazwą rękawic których one dotyczą</w:t>
      </w:r>
      <w:r w:rsidRPr="008461B2">
        <w:rPr>
          <w:rFonts w:ascii="Times New Roman" w:hAnsi="Times New Roman"/>
          <w:sz w:val="22"/>
          <w:szCs w:val="22"/>
        </w:rPr>
        <w:t xml:space="preserve">. </w:t>
      </w:r>
    </w:p>
    <w:p w14:paraId="2D439A70" w14:textId="77777777" w:rsidR="005503EA" w:rsidRPr="008461B2" w:rsidRDefault="005503EA" w:rsidP="005503EA">
      <w:pPr>
        <w:jc w:val="both"/>
        <w:rPr>
          <w:rFonts w:ascii="Times New Roman" w:hAnsi="Times New Roman"/>
          <w:sz w:val="22"/>
          <w:szCs w:val="22"/>
        </w:rPr>
      </w:pPr>
      <w:r w:rsidRPr="008461B2">
        <w:rPr>
          <w:rFonts w:ascii="Times New Roman" w:hAnsi="Times New Roman"/>
          <w:sz w:val="22"/>
          <w:szCs w:val="22"/>
        </w:rPr>
        <w:t>3. W nawiązaniu do kryterium oceny jakościowej w zakresie pakowania (pkt. 5) zwracamy się do  Zamawiającego z prośbą o zmodyfikowanie kryteriów oceny jakościowej i przyznanie maksymalnej liczby punktów za opakowanie 50 – 70 par, co zwiększy konkurencyjność ofert:</w:t>
      </w:r>
    </w:p>
    <w:tbl>
      <w:tblPr>
        <w:tblW w:w="7060" w:type="dxa"/>
        <w:tblInd w:w="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174"/>
        <w:gridCol w:w="1275"/>
      </w:tblGrid>
      <w:tr w:rsidR="005503EA" w:rsidRPr="008461B2" w14:paraId="6A16D624" w14:textId="77777777" w:rsidTr="00460427">
        <w:trPr>
          <w:trHeight w:val="225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88731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1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727BC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Pakowanie: 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A7C3555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</w:tr>
      <w:tr w:rsidR="005503EA" w:rsidRPr="008461B2" w14:paraId="7593C93D" w14:textId="77777777" w:rsidTr="00460427">
        <w:trPr>
          <w:trHeight w:val="712"/>
        </w:trPr>
        <w:tc>
          <w:tcPr>
            <w:tcW w:w="6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922223C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8814A3" w14:textId="77777777" w:rsidR="005503EA" w:rsidRPr="008461B2" w:rsidRDefault="005503EA" w:rsidP="005503EA">
            <w:pPr>
              <w:pStyle w:val="Standard"/>
              <w:jc w:val="both"/>
              <w:rPr>
                <w:sz w:val="22"/>
                <w:szCs w:val="22"/>
                <w:lang w:eastAsia="en-US"/>
              </w:rPr>
            </w:pPr>
            <w:r w:rsidRPr="008461B2">
              <w:rPr>
                <w:sz w:val="22"/>
                <w:szCs w:val="22"/>
                <w:lang w:eastAsia="en-US"/>
              </w:rPr>
              <w:t>50 – 70 pa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88C9DEF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</w:tbl>
    <w:p w14:paraId="419C2D2F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>Odp. Kryteria oceny ofert oraz sposób oceny tych warunków nie podlegają modyfikacji.</w:t>
      </w:r>
    </w:p>
    <w:p w14:paraId="62293BD9" w14:textId="77777777" w:rsidR="008461B2" w:rsidRDefault="008461B2" w:rsidP="005503EA">
      <w:pPr>
        <w:jc w:val="both"/>
        <w:rPr>
          <w:rFonts w:ascii="Times New Roman" w:hAnsi="Times New Roman"/>
          <w:b/>
          <w:sz w:val="22"/>
          <w:szCs w:val="22"/>
        </w:rPr>
      </w:pPr>
    </w:p>
    <w:p w14:paraId="62E9EE90" w14:textId="77777777" w:rsidR="008461B2" w:rsidRDefault="008461B2" w:rsidP="005503EA">
      <w:pPr>
        <w:jc w:val="both"/>
        <w:rPr>
          <w:rFonts w:ascii="Times New Roman" w:hAnsi="Times New Roman"/>
          <w:b/>
          <w:sz w:val="22"/>
          <w:szCs w:val="22"/>
        </w:rPr>
      </w:pPr>
    </w:p>
    <w:p w14:paraId="1F7E3FDD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lastRenderedPageBreak/>
        <w:t xml:space="preserve">Zadanie 5 </w:t>
      </w:r>
    </w:p>
    <w:p w14:paraId="4964C851" w14:textId="77777777" w:rsidR="005503EA" w:rsidRPr="008461B2" w:rsidRDefault="005503EA" w:rsidP="005503EA">
      <w:pPr>
        <w:jc w:val="both"/>
        <w:rPr>
          <w:rFonts w:ascii="Times New Roman" w:hAnsi="Times New Roman"/>
          <w:sz w:val="22"/>
          <w:szCs w:val="22"/>
        </w:rPr>
      </w:pPr>
      <w:r w:rsidRPr="008461B2">
        <w:rPr>
          <w:rFonts w:ascii="Times New Roman" w:hAnsi="Times New Roman"/>
          <w:sz w:val="22"/>
          <w:szCs w:val="22"/>
        </w:rPr>
        <w:t xml:space="preserve">1. W nawiązaniu do kryterium oceny jakościowej w zakresie poziomu AQL (pkt. 1) zwracamy się do  Zamawiającego z prośbą o zmodyfikowanie kryteriów oceny jakościowej, co zwiększy konkurencyjność ofert: </w:t>
      </w:r>
    </w:p>
    <w:tbl>
      <w:tblPr>
        <w:tblW w:w="7060" w:type="dxa"/>
        <w:tblInd w:w="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174"/>
        <w:gridCol w:w="1275"/>
      </w:tblGrid>
      <w:tr w:rsidR="005503EA" w:rsidRPr="008461B2" w14:paraId="1421EA35" w14:textId="77777777" w:rsidTr="00460427">
        <w:trPr>
          <w:trHeight w:val="225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5ACC2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1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16671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AQL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FE3E054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</w:tr>
      <w:tr w:rsidR="005503EA" w:rsidRPr="008461B2" w14:paraId="5A66445E" w14:textId="77777777" w:rsidTr="00460427">
        <w:trPr>
          <w:trHeight w:val="92"/>
        </w:trPr>
        <w:tc>
          <w:tcPr>
            <w:tcW w:w="61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2B81C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E0799" w14:textId="77777777" w:rsidR="005503EA" w:rsidRPr="008461B2" w:rsidRDefault="005503EA" w:rsidP="005503EA">
            <w:pPr>
              <w:pStyle w:val="Standard"/>
              <w:jc w:val="both"/>
              <w:rPr>
                <w:sz w:val="22"/>
                <w:szCs w:val="22"/>
                <w:lang w:eastAsia="en-US"/>
              </w:rPr>
            </w:pPr>
            <w:r w:rsidRPr="008461B2">
              <w:rPr>
                <w:sz w:val="22"/>
                <w:szCs w:val="22"/>
                <w:lang w:eastAsia="en-US"/>
              </w:rPr>
              <w:t xml:space="preserve">  1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6767B56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5503EA" w:rsidRPr="008461B2" w14:paraId="6F911D46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9B7D9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EB050" w14:textId="77777777" w:rsidR="005503EA" w:rsidRPr="008461B2" w:rsidRDefault="005503EA" w:rsidP="005503EA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napToGrid w:val="0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BEEB48B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5503EA" w:rsidRPr="008461B2" w14:paraId="619FB4C8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CEC09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7D46F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    &lt; 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0BD84E2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</w:tbl>
    <w:p w14:paraId="30674932" w14:textId="4017B934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>Odp. Kryteria oceny ofert oraz sposób oceny tych warunków nie podlegają modyfikacji.</w:t>
      </w:r>
    </w:p>
    <w:p w14:paraId="056FD73D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 xml:space="preserve">Zadanie 6 </w:t>
      </w:r>
    </w:p>
    <w:p w14:paraId="2EA0EAFF" w14:textId="77777777" w:rsidR="005503EA" w:rsidRPr="008461B2" w:rsidRDefault="005503EA" w:rsidP="005503EA">
      <w:pPr>
        <w:pStyle w:val="Akapitzlist"/>
        <w:numPr>
          <w:ilvl w:val="0"/>
          <w:numId w:val="9"/>
        </w:numPr>
        <w:ind w:left="714" w:hanging="357"/>
        <w:contextualSpacing/>
        <w:jc w:val="both"/>
        <w:rPr>
          <w:rFonts w:ascii="Times New Roman" w:hAnsi="Times New Roman"/>
          <w:lang w:eastAsia="pl-PL"/>
        </w:rPr>
      </w:pPr>
      <w:r w:rsidRPr="008461B2">
        <w:rPr>
          <w:rFonts w:ascii="Times New Roman" w:hAnsi="Times New Roman"/>
          <w:lang w:eastAsia="pl-PL"/>
        </w:rPr>
        <w:t xml:space="preserve">Prosimy Zamawiającego o doprecyzowanie czy nie doszło do oczywistej omyłki pisarskiej w parametrach oceny jakościowej dotyczącej sposobu pakowania dla rękawic diagnostycznych, który powinien być określony jako </w:t>
      </w:r>
      <w:r w:rsidRPr="008461B2">
        <w:rPr>
          <w:rFonts w:ascii="Times New Roman" w:hAnsi="Times New Roman"/>
          <w:b/>
          <w:u w:val="single"/>
          <w:lang w:eastAsia="pl-PL"/>
        </w:rPr>
        <w:t>ilość sztuk</w:t>
      </w:r>
      <w:r w:rsidRPr="008461B2">
        <w:rPr>
          <w:rFonts w:ascii="Times New Roman" w:hAnsi="Times New Roman"/>
          <w:lang w:eastAsia="pl-PL"/>
        </w:rPr>
        <w:t xml:space="preserve">, a nie par (pkt. 3). </w:t>
      </w:r>
    </w:p>
    <w:p w14:paraId="6E63F613" w14:textId="77777777" w:rsidR="005503EA" w:rsidRPr="008461B2" w:rsidRDefault="005503EA" w:rsidP="005503EA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>Odp. Zamawiający potwierdza, że doszło do oczywistej omyłki pisarskiej w parametrach oceny jakościowej dotyczącej sposobu pakowania dla rękawic diagnostycznych, który powinien być określony jako ilość sztuk, a nie par.</w:t>
      </w:r>
    </w:p>
    <w:p w14:paraId="0BE43503" w14:textId="77777777" w:rsidR="005503EA" w:rsidRPr="008461B2" w:rsidRDefault="005503EA" w:rsidP="005503EA">
      <w:pPr>
        <w:jc w:val="both"/>
        <w:rPr>
          <w:rFonts w:ascii="Times New Roman" w:hAnsi="Times New Roman"/>
          <w:sz w:val="22"/>
          <w:szCs w:val="22"/>
        </w:rPr>
      </w:pPr>
      <w:r w:rsidRPr="008461B2">
        <w:rPr>
          <w:rFonts w:ascii="Times New Roman" w:hAnsi="Times New Roman"/>
          <w:sz w:val="22"/>
          <w:szCs w:val="22"/>
        </w:rPr>
        <w:t xml:space="preserve">2. W nawiązaniu do kryterium oceny jakościowej w zakresie poziomu AQL, zwracamy się do  Zamawiającego z prośbą o zmodyfikowanie kryteriów oceny jakościowej, co zwiększy konkurencyjność ofert: </w:t>
      </w:r>
    </w:p>
    <w:tbl>
      <w:tblPr>
        <w:tblW w:w="7060" w:type="dxa"/>
        <w:tblInd w:w="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174"/>
        <w:gridCol w:w="1275"/>
      </w:tblGrid>
      <w:tr w:rsidR="005503EA" w:rsidRPr="008461B2" w14:paraId="6A65EA9C" w14:textId="77777777" w:rsidTr="00460427">
        <w:trPr>
          <w:trHeight w:val="225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25C2D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1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70B01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AQL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DDE0B58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</w:tr>
      <w:tr w:rsidR="005503EA" w:rsidRPr="008461B2" w14:paraId="0559BEFE" w14:textId="77777777" w:rsidTr="00460427">
        <w:trPr>
          <w:trHeight w:val="92"/>
        </w:trPr>
        <w:tc>
          <w:tcPr>
            <w:tcW w:w="61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652FD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A9877" w14:textId="77777777" w:rsidR="005503EA" w:rsidRPr="008461B2" w:rsidRDefault="005503EA" w:rsidP="005503EA">
            <w:pPr>
              <w:pStyle w:val="Standard"/>
              <w:jc w:val="both"/>
              <w:rPr>
                <w:sz w:val="22"/>
                <w:szCs w:val="22"/>
                <w:lang w:eastAsia="en-US"/>
              </w:rPr>
            </w:pPr>
            <w:r w:rsidRPr="008461B2">
              <w:rPr>
                <w:sz w:val="22"/>
                <w:szCs w:val="22"/>
                <w:lang w:eastAsia="en-US"/>
              </w:rPr>
              <w:t xml:space="preserve">  1.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687DDED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5503EA" w:rsidRPr="008461B2" w14:paraId="365E3615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0CD58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29637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napToGrid w:val="0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5D98F5F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5503EA" w:rsidRPr="008461B2" w14:paraId="16336678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DA629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C4743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napToGrid w:val="0"/>
                <w:sz w:val="22"/>
                <w:szCs w:val="22"/>
              </w:rPr>
              <w:t>&lt; 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B76C368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</w:tbl>
    <w:p w14:paraId="4CEEBC78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>Odp. Kryteria oceny ofert oraz sposób oceny tych warunków nie podlegają modyfikacji.</w:t>
      </w:r>
    </w:p>
    <w:p w14:paraId="7DC12E3E" w14:textId="77777777" w:rsidR="005503EA" w:rsidRPr="008461B2" w:rsidRDefault="005503EA" w:rsidP="005503EA">
      <w:pPr>
        <w:jc w:val="both"/>
        <w:rPr>
          <w:rFonts w:ascii="Times New Roman" w:hAnsi="Times New Roman"/>
          <w:sz w:val="22"/>
          <w:szCs w:val="22"/>
        </w:rPr>
      </w:pPr>
      <w:r w:rsidRPr="008461B2">
        <w:rPr>
          <w:rFonts w:ascii="Times New Roman" w:hAnsi="Times New Roman"/>
          <w:sz w:val="22"/>
          <w:szCs w:val="22"/>
        </w:rPr>
        <w:t xml:space="preserve">3. W nawiązaniu do kryterium oceny jakościowej w zakresie średniej grubości na pojedynczej ściance palca zwracamy uwagę, że zamawiający oczekuje rękawic do procedur wysokiego ryzyka, gdzie grubość rękawicy ma szczególne znaczenie, w związku z powyższym zwracamy się do  Zamawiającego z prośbą o zmodyfikowanie kryteriów oceny jakościowej, co zwiększy konkurencyjność ofert: </w:t>
      </w:r>
    </w:p>
    <w:tbl>
      <w:tblPr>
        <w:tblW w:w="7060" w:type="dxa"/>
        <w:tblInd w:w="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174"/>
        <w:gridCol w:w="1275"/>
      </w:tblGrid>
      <w:tr w:rsidR="005503EA" w:rsidRPr="008461B2" w14:paraId="288D6941" w14:textId="77777777" w:rsidTr="00460427">
        <w:trPr>
          <w:trHeight w:val="225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7FAE1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1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07B67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Grubość na palcu: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238B0D64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</w:tr>
      <w:tr w:rsidR="005503EA" w:rsidRPr="008461B2" w14:paraId="1976CD18" w14:textId="77777777" w:rsidTr="00460427">
        <w:trPr>
          <w:trHeight w:val="92"/>
        </w:trPr>
        <w:tc>
          <w:tcPr>
            <w:tcW w:w="611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40BB7BB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467F5" w14:textId="77777777" w:rsidR="005503EA" w:rsidRPr="008461B2" w:rsidRDefault="005503EA" w:rsidP="005503EA">
            <w:pPr>
              <w:pStyle w:val="Standard"/>
              <w:jc w:val="both"/>
              <w:rPr>
                <w:sz w:val="22"/>
                <w:szCs w:val="22"/>
                <w:lang w:eastAsia="en-US"/>
              </w:rPr>
            </w:pPr>
            <w:r w:rsidRPr="008461B2">
              <w:rPr>
                <w:snapToGrid w:val="0"/>
                <w:sz w:val="22"/>
                <w:szCs w:val="22"/>
                <w:lang w:eastAsia="en-US"/>
              </w:rPr>
              <w:t xml:space="preserve">  &gt; 0,13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386518D7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503EA" w:rsidRPr="008461B2" w14:paraId="3335C0A3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DA6D527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C254B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napToGrid w:val="0"/>
                <w:sz w:val="22"/>
                <w:szCs w:val="22"/>
              </w:rPr>
              <w:t>&lt; 0,13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83F65EA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14:paraId="302C0602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 xml:space="preserve">Odp. Odp. Zamawiający przyznaje, że doszło do ewidentnej omyłki pisarskiej w parametrach oceny jakościowej dotyczącej grubości rękawicy na palcu. Prawidłowo powinno być: </w:t>
      </w:r>
    </w:p>
    <w:tbl>
      <w:tblPr>
        <w:tblW w:w="7060" w:type="dxa"/>
        <w:tblInd w:w="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174"/>
        <w:gridCol w:w="1275"/>
      </w:tblGrid>
      <w:tr w:rsidR="005503EA" w:rsidRPr="008461B2" w14:paraId="0710EBF7" w14:textId="77777777" w:rsidTr="00460427">
        <w:trPr>
          <w:trHeight w:val="225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F3792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1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3A266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Grubość na palcu: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6E9EC08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</w:tr>
      <w:tr w:rsidR="005503EA" w:rsidRPr="008461B2" w14:paraId="33C4C343" w14:textId="77777777" w:rsidTr="00460427">
        <w:trPr>
          <w:trHeight w:val="92"/>
        </w:trPr>
        <w:tc>
          <w:tcPr>
            <w:tcW w:w="611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F391C5A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17652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 xml:space="preserve">  0,18 -0,20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C250885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</w:tr>
      <w:tr w:rsidR="005503EA" w:rsidRPr="008461B2" w14:paraId="79FEBE72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83BF3A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BDE66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0,13 -0,18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9FD016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</w:tr>
      <w:tr w:rsidR="005503EA" w:rsidRPr="008461B2" w14:paraId="3A169DEB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CDD0F2E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C239E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&lt; 0,13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C0F17F4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</w:tbl>
    <w:p w14:paraId="10B515A5" w14:textId="77777777" w:rsidR="005503EA" w:rsidRPr="008461B2" w:rsidRDefault="005503EA" w:rsidP="005503EA">
      <w:pPr>
        <w:jc w:val="both"/>
        <w:rPr>
          <w:rFonts w:ascii="Times New Roman" w:hAnsi="Times New Roman"/>
          <w:sz w:val="22"/>
          <w:szCs w:val="22"/>
        </w:rPr>
      </w:pPr>
    </w:p>
    <w:p w14:paraId="0E0C032E" w14:textId="77777777" w:rsidR="005503EA" w:rsidRPr="008461B2" w:rsidRDefault="005503EA" w:rsidP="005503EA">
      <w:pPr>
        <w:jc w:val="both"/>
        <w:rPr>
          <w:rFonts w:ascii="Times New Roman" w:hAnsi="Times New Roman"/>
          <w:sz w:val="22"/>
          <w:szCs w:val="22"/>
          <w:lang w:eastAsia="pl-PL"/>
        </w:rPr>
      </w:pPr>
      <w:r w:rsidRPr="008461B2">
        <w:rPr>
          <w:rFonts w:ascii="Times New Roman" w:hAnsi="Times New Roman"/>
          <w:sz w:val="22"/>
          <w:szCs w:val="22"/>
        </w:rPr>
        <w:t xml:space="preserve">4. </w:t>
      </w:r>
      <w:r w:rsidRPr="008461B2">
        <w:rPr>
          <w:rFonts w:ascii="Times New Roman" w:hAnsi="Times New Roman"/>
          <w:sz w:val="22"/>
          <w:szCs w:val="22"/>
          <w:lang w:eastAsia="pl-PL"/>
        </w:rPr>
        <w:t xml:space="preserve">Prosimy Zamawiającego o doprecyzowanie czy nie doszło do oczywistej omyłki pisarskiej w parametrach oceny jakościowej dotyczącej długości rękawicy (pkt. 5) i winno być </w:t>
      </w:r>
      <w:r w:rsidRPr="008461B2">
        <w:rPr>
          <w:rFonts w:ascii="Times New Roman" w:hAnsi="Times New Roman"/>
          <w:snapToGrid w:val="0"/>
          <w:sz w:val="22"/>
          <w:szCs w:val="22"/>
        </w:rPr>
        <w:t xml:space="preserve">&lt; 300 mm, a nie &gt; 300 mm </w:t>
      </w:r>
      <w:r w:rsidRPr="008461B2">
        <w:rPr>
          <w:rFonts w:ascii="Times New Roman" w:hAnsi="Times New Roman"/>
          <w:sz w:val="22"/>
          <w:szCs w:val="22"/>
          <w:lang w:eastAsia="pl-PL"/>
        </w:rPr>
        <w:t>:</w:t>
      </w:r>
    </w:p>
    <w:tbl>
      <w:tblPr>
        <w:tblW w:w="7060" w:type="dxa"/>
        <w:tblInd w:w="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174"/>
        <w:gridCol w:w="1275"/>
      </w:tblGrid>
      <w:tr w:rsidR="005503EA" w:rsidRPr="008461B2" w14:paraId="1A9DCFA7" w14:textId="77777777" w:rsidTr="00460427">
        <w:trPr>
          <w:trHeight w:val="225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2C3F0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1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3D248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Długość: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F271D59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</w:tr>
      <w:tr w:rsidR="005503EA" w:rsidRPr="008461B2" w14:paraId="73E1E298" w14:textId="77777777" w:rsidTr="00460427">
        <w:trPr>
          <w:trHeight w:val="92"/>
        </w:trPr>
        <w:tc>
          <w:tcPr>
            <w:tcW w:w="611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333F7EF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B637D" w14:textId="77777777" w:rsidR="005503EA" w:rsidRPr="008461B2" w:rsidRDefault="005503EA" w:rsidP="005503EA">
            <w:pPr>
              <w:pStyle w:val="Standard"/>
              <w:jc w:val="both"/>
              <w:rPr>
                <w:sz w:val="22"/>
                <w:szCs w:val="22"/>
                <w:lang w:eastAsia="en-US"/>
              </w:rPr>
            </w:pPr>
            <w:r w:rsidRPr="008461B2">
              <w:rPr>
                <w:snapToGrid w:val="0"/>
                <w:sz w:val="22"/>
                <w:szCs w:val="22"/>
                <w:lang w:eastAsia="en-US"/>
              </w:rPr>
              <w:t xml:space="preserve">  ≥ 300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EE4A02F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503EA" w:rsidRPr="008461B2" w14:paraId="525328BC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BBED1E9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7B8AE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napToGrid w:val="0"/>
                <w:color w:val="FF0000"/>
                <w:sz w:val="22"/>
                <w:szCs w:val="22"/>
              </w:rPr>
              <w:t xml:space="preserve">&lt; </w:t>
            </w:r>
            <w:r w:rsidRPr="008461B2">
              <w:rPr>
                <w:rFonts w:ascii="Times New Roman" w:hAnsi="Times New Roman"/>
                <w:snapToGrid w:val="0"/>
                <w:sz w:val="22"/>
                <w:szCs w:val="22"/>
              </w:rPr>
              <w:t>300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BC4A74E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14:paraId="5B4EA67C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lastRenderedPageBreak/>
        <w:t>Odp. Zamawiający przyznaje, że doszło do oczywistej omyłki pisarskiej w parametrach oceny jakościowej dotyczącej długości rękawicy (pkt. 5) i powinno być &lt; 300 mm = 30pkt. Prawidłowo powinno być:</w:t>
      </w:r>
    </w:p>
    <w:tbl>
      <w:tblPr>
        <w:tblW w:w="7060" w:type="dxa"/>
        <w:tblInd w:w="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174"/>
        <w:gridCol w:w="1275"/>
      </w:tblGrid>
      <w:tr w:rsidR="005503EA" w:rsidRPr="008461B2" w14:paraId="4EB7D932" w14:textId="77777777" w:rsidTr="00460427">
        <w:trPr>
          <w:trHeight w:val="225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5DC5A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1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36BD2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Długość: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87C2C2E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</w:tr>
      <w:tr w:rsidR="005503EA" w:rsidRPr="008461B2" w14:paraId="377A6CBB" w14:textId="77777777" w:rsidTr="00460427">
        <w:trPr>
          <w:trHeight w:val="92"/>
        </w:trPr>
        <w:tc>
          <w:tcPr>
            <w:tcW w:w="611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E142FFF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24BDC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 xml:space="preserve">  ≥ 300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CA52B4A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</w:tr>
      <w:tr w:rsidR="005503EA" w:rsidRPr="008461B2" w14:paraId="4F6E3269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EAA1A46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ECF31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&lt; 300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91F4385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</w:tr>
    </w:tbl>
    <w:p w14:paraId="3BD3D92E" w14:textId="77777777" w:rsidR="005503EA" w:rsidRPr="008461B2" w:rsidRDefault="005503EA" w:rsidP="005503EA">
      <w:pPr>
        <w:jc w:val="both"/>
        <w:rPr>
          <w:rFonts w:ascii="Times New Roman" w:hAnsi="Times New Roman"/>
          <w:sz w:val="22"/>
          <w:szCs w:val="22"/>
        </w:rPr>
      </w:pPr>
    </w:p>
    <w:p w14:paraId="493F9B7E" w14:textId="77777777" w:rsidR="005503EA" w:rsidRPr="008461B2" w:rsidRDefault="005503EA" w:rsidP="005503EA">
      <w:pPr>
        <w:jc w:val="both"/>
        <w:rPr>
          <w:rFonts w:ascii="Times New Roman" w:hAnsi="Times New Roman"/>
          <w:sz w:val="22"/>
          <w:szCs w:val="22"/>
        </w:rPr>
      </w:pPr>
      <w:r w:rsidRPr="008461B2">
        <w:rPr>
          <w:rFonts w:ascii="Times New Roman" w:hAnsi="Times New Roman"/>
          <w:sz w:val="22"/>
          <w:szCs w:val="22"/>
        </w:rPr>
        <w:t>5. W nawiązaniu do kryterium oceny jakościowej w zakresie siły zrywania, zwracamy się do  Zamawiającego z prośbą o zmodyfikowanie kryteriów oceny jakościowej, co zwiększy konkurencyjność ofert:</w:t>
      </w:r>
    </w:p>
    <w:tbl>
      <w:tblPr>
        <w:tblW w:w="7060" w:type="dxa"/>
        <w:tblInd w:w="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174"/>
        <w:gridCol w:w="1275"/>
      </w:tblGrid>
      <w:tr w:rsidR="005503EA" w:rsidRPr="008461B2" w14:paraId="3052ACED" w14:textId="77777777" w:rsidTr="00460427">
        <w:trPr>
          <w:trHeight w:val="225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D0C30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1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957FE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Siła zrywania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6817ADA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</w:tr>
      <w:tr w:rsidR="005503EA" w:rsidRPr="008461B2" w14:paraId="19048E9E" w14:textId="77777777" w:rsidTr="00460427">
        <w:trPr>
          <w:trHeight w:val="92"/>
        </w:trPr>
        <w:tc>
          <w:tcPr>
            <w:tcW w:w="611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6EC0CE9F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39162" w14:textId="77777777" w:rsidR="005503EA" w:rsidRPr="008461B2" w:rsidRDefault="005503EA" w:rsidP="005503EA">
            <w:pPr>
              <w:pStyle w:val="Standard"/>
              <w:ind w:left="720"/>
              <w:jc w:val="both"/>
              <w:rPr>
                <w:sz w:val="22"/>
                <w:szCs w:val="22"/>
                <w:lang w:eastAsia="en-US"/>
              </w:rPr>
            </w:pPr>
            <w:r w:rsidRPr="008461B2">
              <w:rPr>
                <w:snapToGrid w:val="0"/>
                <w:sz w:val="22"/>
                <w:szCs w:val="22"/>
                <w:lang w:eastAsia="en-US"/>
              </w:rPr>
              <w:t xml:space="preserve">                                  ≥ 8,7 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AAD64E5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503EA" w:rsidRPr="008461B2" w14:paraId="63CB38FA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EE00CAD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33B69" w14:textId="77777777" w:rsidR="005503EA" w:rsidRPr="008461B2" w:rsidRDefault="005503EA" w:rsidP="005503EA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                                         &lt; 8,7 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81B20EF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14:paraId="035A64AC" w14:textId="4371F862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>Odp. Kryteria oceny ofert oraz sposób oceny tych warunków nie podlegają modyfikacji.</w:t>
      </w:r>
      <w:bookmarkStart w:id="0" w:name="_GoBack"/>
      <w:bookmarkEnd w:id="0"/>
    </w:p>
    <w:p w14:paraId="133E9112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 xml:space="preserve">Zadanie 7 </w:t>
      </w:r>
    </w:p>
    <w:p w14:paraId="62501E67" w14:textId="77777777" w:rsidR="005503EA" w:rsidRPr="008461B2" w:rsidRDefault="005503EA" w:rsidP="005503EA">
      <w:pPr>
        <w:pStyle w:val="Akapitzlist"/>
        <w:numPr>
          <w:ilvl w:val="0"/>
          <w:numId w:val="10"/>
        </w:numPr>
        <w:ind w:left="714" w:hanging="357"/>
        <w:contextualSpacing/>
        <w:jc w:val="both"/>
        <w:rPr>
          <w:rFonts w:ascii="Times New Roman" w:hAnsi="Times New Roman"/>
        </w:rPr>
      </w:pPr>
      <w:r w:rsidRPr="008461B2">
        <w:rPr>
          <w:rFonts w:ascii="Times New Roman" w:hAnsi="Times New Roman"/>
        </w:rPr>
        <w:t xml:space="preserve">Prosimy Zamawiającego o dopuszczenie rękawic ortopedycznych lateksowych </w:t>
      </w:r>
      <w:proofErr w:type="spellStart"/>
      <w:r w:rsidRPr="008461B2">
        <w:rPr>
          <w:rFonts w:ascii="Times New Roman" w:hAnsi="Times New Roman"/>
        </w:rPr>
        <w:t>bezpudrowych</w:t>
      </w:r>
      <w:proofErr w:type="spellEnd"/>
      <w:r w:rsidRPr="008461B2">
        <w:rPr>
          <w:rFonts w:ascii="Times New Roman" w:hAnsi="Times New Roman"/>
        </w:rPr>
        <w:t xml:space="preserve"> z strukturą syntetycznych polimerowych powłok wewnętrznych, zewnątrz antypoślizgowe, pozostałe parametry zgodnie z SIWZ. </w:t>
      </w:r>
    </w:p>
    <w:p w14:paraId="36AB3E78" w14:textId="77777777" w:rsidR="005503EA" w:rsidRPr="008461B2" w:rsidRDefault="005503EA" w:rsidP="005503EA">
      <w:pPr>
        <w:ind w:left="360"/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>Odp. Zapisy SIWZ pozostają bez zmian.</w:t>
      </w:r>
    </w:p>
    <w:p w14:paraId="62884E65" w14:textId="77777777" w:rsidR="005503EA" w:rsidRPr="008461B2" w:rsidRDefault="005503EA" w:rsidP="005503EA">
      <w:pPr>
        <w:jc w:val="both"/>
        <w:rPr>
          <w:rFonts w:ascii="Times New Roman" w:hAnsi="Times New Roman"/>
          <w:sz w:val="22"/>
          <w:szCs w:val="22"/>
        </w:rPr>
      </w:pPr>
      <w:r w:rsidRPr="008461B2">
        <w:rPr>
          <w:rFonts w:ascii="Times New Roman" w:hAnsi="Times New Roman"/>
          <w:sz w:val="22"/>
          <w:szCs w:val="22"/>
        </w:rPr>
        <w:t>2. Prosimy Zamawiającego o dopuszczenie średniej grubości na pojedynczej ściance palca min. 0,33 ± 0,02 mm oraz zwracamy się do  Zamawiającego z prośbą o zmodyfikowanie kryteriów oceny jakościowej, co zwiększy konkurencyjność ofert:</w:t>
      </w:r>
    </w:p>
    <w:tbl>
      <w:tblPr>
        <w:tblW w:w="7060" w:type="dxa"/>
        <w:tblInd w:w="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174"/>
        <w:gridCol w:w="1275"/>
      </w:tblGrid>
      <w:tr w:rsidR="005503EA" w:rsidRPr="008461B2" w14:paraId="7A7E3B1C" w14:textId="77777777" w:rsidTr="00460427">
        <w:trPr>
          <w:trHeight w:val="225"/>
        </w:trPr>
        <w:tc>
          <w:tcPr>
            <w:tcW w:w="6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45980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51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A510D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Grubość na palcu: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CE4397D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Punktacja</w:t>
            </w:r>
          </w:p>
        </w:tc>
      </w:tr>
      <w:tr w:rsidR="005503EA" w:rsidRPr="008461B2" w14:paraId="1E64BC6A" w14:textId="77777777" w:rsidTr="00460427">
        <w:trPr>
          <w:trHeight w:val="92"/>
        </w:trPr>
        <w:tc>
          <w:tcPr>
            <w:tcW w:w="611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57AEA50B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461B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E8B35" w14:textId="77777777" w:rsidR="005503EA" w:rsidRPr="008461B2" w:rsidRDefault="005503EA" w:rsidP="005503EA">
            <w:pPr>
              <w:pStyle w:val="Standard"/>
              <w:jc w:val="both"/>
              <w:rPr>
                <w:sz w:val="22"/>
                <w:szCs w:val="22"/>
                <w:lang w:eastAsia="en-US"/>
              </w:rPr>
            </w:pPr>
            <w:r w:rsidRPr="008461B2">
              <w:rPr>
                <w:snapToGrid w:val="0"/>
                <w:sz w:val="22"/>
                <w:szCs w:val="22"/>
                <w:lang w:eastAsia="en-US"/>
              </w:rPr>
              <w:t xml:space="preserve"> 0,31 – 0,33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D2F65E3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503EA" w:rsidRPr="008461B2" w14:paraId="605C73B7" w14:textId="77777777" w:rsidTr="00460427">
        <w:trPr>
          <w:trHeight w:val="92"/>
        </w:trPr>
        <w:tc>
          <w:tcPr>
            <w:tcW w:w="611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199CE73B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F892B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napToGrid w:val="0"/>
                <w:sz w:val="22"/>
                <w:szCs w:val="22"/>
              </w:rPr>
              <w:t>&gt; 0,34 m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31DFC14" w14:textId="77777777" w:rsidR="005503EA" w:rsidRPr="008461B2" w:rsidRDefault="005503EA" w:rsidP="00550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1B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14:paraId="55D01543" w14:textId="77777777" w:rsidR="005503EA" w:rsidRPr="008461B2" w:rsidRDefault="005503EA" w:rsidP="005503EA">
      <w:pPr>
        <w:jc w:val="both"/>
        <w:rPr>
          <w:rFonts w:ascii="Times New Roman" w:hAnsi="Times New Roman"/>
          <w:b/>
          <w:sz w:val="22"/>
          <w:szCs w:val="22"/>
        </w:rPr>
      </w:pPr>
      <w:r w:rsidRPr="008461B2">
        <w:rPr>
          <w:rFonts w:ascii="Times New Roman" w:hAnsi="Times New Roman"/>
          <w:b/>
          <w:sz w:val="22"/>
          <w:szCs w:val="22"/>
        </w:rPr>
        <w:t>Odp. Kryteria oceny ofert oraz sposób oceny tych warunków nie podlegają modyfikacji.</w:t>
      </w:r>
    </w:p>
    <w:p w14:paraId="1F97F06A" w14:textId="77777777" w:rsidR="005503EA" w:rsidRPr="008461B2" w:rsidRDefault="005503EA" w:rsidP="005503E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CEA99E" w14:textId="77777777" w:rsidR="009B3A17" w:rsidRPr="008461B2" w:rsidRDefault="009B3A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Powyższe wyjaśnienia i modyfikacje treści SIWZ zostały dokonane zgodnie z art. 38 Ustawy Prawo Zamówień Publicznych z dnia 29 stycznia 2004 roku i są dla Wykonawców wiążące.</w:t>
      </w:r>
    </w:p>
    <w:p w14:paraId="724E0A0E" w14:textId="77777777" w:rsidR="009B3A17" w:rsidRPr="008461B2" w:rsidRDefault="009B3A17" w:rsidP="005503E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E4BE70" w14:textId="77777777" w:rsidR="009B3A17" w:rsidRPr="008461B2" w:rsidRDefault="009B3A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Do wiadomości:</w:t>
      </w:r>
    </w:p>
    <w:p w14:paraId="006A9234" w14:textId="77777777" w:rsidR="009B3A17" w:rsidRPr="008461B2" w:rsidRDefault="009B3A17" w:rsidP="005503EA">
      <w:pPr>
        <w:jc w:val="both"/>
        <w:rPr>
          <w:rFonts w:ascii="Times New Roman" w:hAnsi="Times New Roman" w:cs="Times New Roman"/>
          <w:sz w:val="22"/>
          <w:szCs w:val="22"/>
        </w:rPr>
      </w:pPr>
      <w:r w:rsidRPr="008461B2">
        <w:rPr>
          <w:rFonts w:ascii="Times New Roman" w:hAnsi="Times New Roman" w:cs="Times New Roman"/>
          <w:sz w:val="22"/>
          <w:szCs w:val="22"/>
        </w:rPr>
        <w:t>- wszyscy uczestnicy</w:t>
      </w:r>
    </w:p>
    <w:p w14:paraId="26E3683C" w14:textId="77777777" w:rsidR="002952E6" w:rsidRPr="008461B2" w:rsidRDefault="002952E6" w:rsidP="005503EA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2952E6" w:rsidRPr="008461B2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9E9DB" w14:textId="77777777" w:rsidR="00FD3101" w:rsidRDefault="00FD3101" w:rsidP="00BB1BD7">
      <w:r>
        <w:separator/>
      </w:r>
    </w:p>
  </w:endnote>
  <w:endnote w:type="continuationSeparator" w:id="0">
    <w:p w14:paraId="01F4FA0C" w14:textId="77777777" w:rsidR="00FD3101" w:rsidRDefault="00FD310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16373" w14:textId="77777777" w:rsidR="00FD3101" w:rsidRDefault="00FD3101" w:rsidP="00BB1BD7">
      <w:r>
        <w:separator/>
      </w:r>
    </w:p>
  </w:footnote>
  <w:footnote w:type="continuationSeparator" w:id="0">
    <w:p w14:paraId="2E7F45CE" w14:textId="77777777" w:rsidR="00FD3101" w:rsidRDefault="00FD310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09F3"/>
    <w:multiLevelType w:val="hybridMultilevel"/>
    <w:tmpl w:val="AB30E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D04A9"/>
    <w:multiLevelType w:val="hybridMultilevel"/>
    <w:tmpl w:val="F9EE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4542B"/>
    <w:multiLevelType w:val="hybridMultilevel"/>
    <w:tmpl w:val="7EAE4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D2563"/>
    <w:multiLevelType w:val="hybridMultilevel"/>
    <w:tmpl w:val="30D85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417F8"/>
    <w:multiLevelType w:val="hybridMultilevel"/>
    <w:tmpl w:val="2280F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D2D48"/>
    <w:multiLevelType w:val="hybridMultilevel"/>
    <w:tmpl w:val="870C7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D21B2"/>
    <w:multiLevelType w:val="hybridMultilevel"/>
    <w:tmpl w:val="74C2B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03550"/>
    <w:multiLevelType w:val="hybridMultilevel"/>
    <w:tmpl w:val="41B04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52285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278D4"/>
    <w:multiLevelType w:val="hybridMultilevel"/>
    <w:tmpl w:val="5F7C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12CA2"/>
    <w:multiLevelType w:val="hybridMultilevel"/>
    <w:tmpl w:val="3D98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0D3631"/>
    <w:rsid w:val="000F7FD5"/>
    <w:rsid w:val="0010630F"/>
    <w:rsid w:val="00115C9B"/>
    <w:rsid w:val="001627BC"/>
    <w:rsid w:val="001C6112"/>
    <w:rsid w:val="001D0325"/>
    <w:rsid w:val="001E0209"/>
    <w:rsid w:val="002952E6"/>
    <w:rsid w:val="002A0874"/>
    <w:rsid w:val="002E16FD"/>
    <w:rsid w:val="0037039B"/>
    <w:rsid w:val="003E39E8"/>
    <w:rsid w:val="004C1CF6"/>
    <w:rsid w:val="004E08A7"/>
    <w:rsid w:val="005054EC"/>
    <w:rsid w:val="00530F17"/>
    <w:rsid w:val="005503EA"/>
    <w:rsid w:val="00552218"/>
    <w:rsid w:val="0056156F"/>
    <w:rsid w:val="005617AE"/>
    <w:rsid w:val="00584EE4"/>
    <w:rsid w:val="005B5642"/>
    <w:rsid w:val="005C3C60"/>
    <w:rsid w:val="005E6112"/>
    <w:rsid w:val="005F1429"/>
    <w:rsid w:val="0060760B"/>
    <w:rsid w:val="006960E6"/>
    <w:rsid w:val="006E5948"/>
    <w:rsid w:val="0070292A"/>
    <w:rsid w:val="00730234"/>
    <w:rsid w:val="00750E36"/>
    <w:rsid w:val="00753611"/>
    <w:rsid w:val="007C3281"/>
    <w:rsid w:val="007D5A68"/>
    <w:rsid w:val="007E06FD"/>
    <w:rsid w:val="00836A7D"/>
    <w:rsid w:val="008461B2"/>
    <w:rsid w:val="008A58AA"/>
    <w:rsid w:val="008D5597"/>
    <w:rsid w:val="008D66C7"/>
    <w:rsid w:val="00904212"/>
    <w:rsid w:val="00914F55"/>
    <w:rsid w:val="00924945"/>
    <w:rsid w:val="00990296"/>
    <w:rsid w:val="009A16A3"/>
    <w:rsid w:val="009B3A17"/>
    <w:rsid w:val="009C27EF"/>
    <w:rsid w:val="00A76E8A"/>
    <w:rsid w:val="00AA5E75"/>
    <w:rsid w:val="00AB0134"/>
    <w:rsid w:val="00AE5A17"/>
    <w:rsid w:val="00AF299D"/>
    <w:rsid w:val="00B0502D"/>
    <w:rsid w:val="00B06AF4"/>
    <w:rsid w:val="00B10F26"/>
    <w:rsid w:val="00B85B00"/>
    <w:rsid w:val="00B8691C"/>
    <w:rsid w:val="00BB1BD7"/>
    <w:rsid w:val="00CA6BDC"/>
    <w:rsid w:val="00CC0C89"/>
    <w:rsid w:val="00CC24A9"/>
    <w:rsid w:val="00CF1121"/>
    <w:rsid w:val="00CF2EC0"/>
    <w:rsid w:val="00D06286"/>
    <w:rsid w:val="00D52042"/>
    <w:rsid w:val="00D53918"/>
    <w:rsid w:val="00DC010E"/>
    <w:rsid w:val="00DC74A1"/>
    <w:rsid w:val="00E20375"/>
    <w:rsid w:val="00E20E09"/>
    <w:rsid w:val="00ED1C05"/>
    <w:rsid w:val="00EE7BE3"/>
    <w:rsid w:val="00EF4641"/>
    <w:rsid w:val="00F0345D"/>
    <w:rsid w:val="00F17AB9"/>
    <w:rsid w:val="00FD15FD"/>
    <w:rsid w:val="00FD1A0F"/>
    <w:rsid w:val="00FD310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  <w:style w:type="paragraph" w:customStyle="1" w:styleId="Standard">
    <w:name w:val="Standard"/>
    <w:basedOn w:val="Normalny"/>
    <w:qFormat/>
    <w:rsid w:val="005503EA"/>
    <w:pPr>
      <w:widowControl w:val="0"/>
      <w:suppressAutoHyphens/>
      <w:autoSpaceDE w:val="0"/>
    </w:pPr>
    <w:rPr>
      <w:rFonts w:ascii="Times New Roman" w:eastAsia="Times New Roman" w:hAnsi="Times New Roman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  <w:style w:type="paragraph" w:customStyle="1" w:styleId="Standard">
    <w:name w:val="Standard"/>
    <w:basedOn w:val="Normalny"/>
    <w:qFormat/>
    <w:rsid w:val="005503EA"/>
    <w:pPr>
      <w:widowControl w:val="0"/>
      <w:suppressAutoHyphens/>
      <w:autoSpaceDE w:val="0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EBC9-2AD6-405E-AECF-6B772DC0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3272</Words>
  <Characters>1963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9-04-03T08:53:00Z</cp:lastPrinted>
  <dcterms:created xsi:type="dcterms:W3CDTF">2019-04-03T08:17:00Z</dcterms:created>
  <dcterms:modified xsi:type="dcterms:W3CDTF">2019-04-03T08:53:00Z</dcterms:modified>
</cp:coreProperties>
</file>